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BEF1" w14:textId="223F679C" w:rsidR="00EE64F3" w:rsidRDefault="00B64349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E4EA4EA4181A421F9422E123088900D7"/>
          </w:placeholder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5D4C0C">
            <w:rPr>
              <w:rStyle w:val="EntidadacadmicaCar"/>
            </w:rPr>
            <w:t>Facultad de Estadística e informática</w:t>
          </w:r>
        </w:sdtContent>
      </w:sdt>
    </w:p>
    <w:p w14:paraId="522D0C4D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253DBD6A" w14:textId="60E124FB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9B995FF9863449CFBAD942E8015FF1CC"/>
          </w:placeholder>
        </w:sdtPr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B446C974CBB34A969A09B84728A3C463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Content>
              <w:r w:rsidR="005D4C0C">
                <w:rPr>
                  <w:rStyle w:val="ReginCar"/>
                  <w:rFonts w:eastAsiaTheme="minorEastAsia"/>
                </w:rPr>
                <w:t>Xalapa</w:t>
              </w:r>
            </w:sdtContent>
          </w:sdt>
        </w:sdtContent>
      </w:sdt>
    </w:p>
    <w:p w14:paraId="4C98645F" w14:textId="77777777" w:rsidR="00EE64F3" w:rsidRDefault="00EE64F3" w:rsidP="00C75724">
      <w:pPr>
        <w:spacing w:after="0" w:line="200" w:lineRule="exact"/>
        <w:jc w:val="right"/>
      </w:pPr>
    </w:p>
    <w:p w14:paraId="0D4F7AB0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43F12890642844E0B5C1880FA959CF94"/>
        </w:placeholder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3D22742D" w14:textId="3061A77C" w:rsidR="00800CE7" w:rsidRPr="00091B6B" w:rsidRDefault="005D4C0C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>
            <w:rPr>
              <w:rStyle w:val="ProgramaeducativoCar"/>
            </w:rPr>
            <w:t>Lic. Tecnologías Computacionales</w:t>
          </w:r>
        </w:p>
      </w:sdtContent>
    </w:sdt>
    <w:p w14:paraId="6DCFABB3" w14:textId="77777777" w:rsidR="00091B6B" w:rsidRPr="00091B6B" w:rsidRDefault="00091B6B" w:rsidP="00091B6B">
      <w:pPr>
        <w:spacing w:after="0" w:line="240" w:lineRule="exact"/>
        <w:jc w:val="right"/>
        <w:rPr>
          <w:rStyle w:val="TtulodeltrabajoCar"/>
          <w:sz w:val="24"/>
          <w:szCs w:val="24"/>
        </w:rPr>
      </w:pPr>
    </w:p>
    <w:sdt>
      <w:sdtPr>
        <w:rPr>
          <w:rStyle w:val="TtulodeltrabajoCar"/>
        </w:rPr>
        <w:alias w:val="Título del trabajo"/>
        <w:tag w:val="Título del trabajo"/>
        <w:id w:val="-2103630302"/>
        <w:placeholder>
          <w:docPart w:val="74640AB62C0E4CFF9D29BC665F286052"/>
        </w:placeholder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52FAEB8F" w14:textId="342AA6DB" w:rsidR="00403A64" w:rsidRDefault="007C3657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>
            <w:rPr>
              <w:sz w:val="24"/>
              <w:szCs w:val="24"/>
            </w:rPr>
            <w:t>Punto de Venta</w:t>
          </w:r>
        </w:p>
      </w:sdtContent>
    </w:sdt>
    <w:p w14:paraId="7F2BBEC3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4C423BAC" w14:textId="0108A07F" w:rsidR="00403A64" w:rsidRPr="003C2AD5" w:rsidRDefault="000D1FCE" w:rsidP="00DB72E6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  <w:r>
        <w:rPr>
          <w:rStyle w:val="ModalidadCar"/>
        </w:rPr>
        <w:t>Programación</w:t>
      </w:r>
      <w:r w:rsidR="007C3657">
        <w:rPr>
          <w:rStyle w:val="ModalidadCar"/>
        </w:rPr>
        <w:t xml:space="preserve"> avanzada</w:t>
      </w:r>
    </w:p>
    <w:p w14:paraId="23F800A4" w14:textId="77777777" w:rsidR="000444C4" w:rsidRPr="003C2AD5" w:rsidRDefault="000444C4" w:rsidP="00DB72E6">
      <w:pPr>
        <w:spacing w:after="0" w:line="240" w:lineRule="exact"/>
        <w:ind w:left="1418"/>
        <w:jc w:val="right"/>
        <w:rPr>
          <w:rStyle w:val="Ttulo1Car"/>
          <w:rFonts w:eastAsiaTheme="minorEastAsia" w:cstheme="minorBidi"/>
          <w:b w:val="0"/>
          <w:bCs w:val="0"/>
          <w:color w:val="808080"/>
          <w:sz w:val="20"/>
          <w:szCs w:val="20"/>
        </w:rPr>
      </w:pPr>
    </w:p>
    <w:p w14:paraId="7C3D4E2B" w14:textId="63D265C2" w:rsidR="00E34ED6" w:rsidRDefault="00B64349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sdt>
        <w:sdtPr>
          <w:rPr>
            <w:rStyle w:val="PresentanCar"/>
            <w:b w:val="0"/>
            <w:szCs w:val="20"/>
          </w:rPr>
          <w:alias w:val="Presenta (n)"/>
          <w:tag w:val="Presenta (n)"/>
          <w:id w:val="371591366"/>
          <w:placeholder>
            <w:docPart w:val="93CB663B0D694D3CA7842D11CD2979DB"/>
          </w:placeholder>
          <w:comboBox>
            <w:listItem w:value="Elija un elemento."/>
            <w:listItem w:displayText="Presenta:" w:value="Presenta:"/>
            <w:listItem w:displayText="Presentan:" w:value="Presentan:"/>
          </w:comboBox>
        </w:sdtPr>
        <w:sdtEndPr>
          <w:rPr>
            <w:rStyle w:val="Ttulo1Car"/>
            <w:rFonts w:eastAsiaTheme="majorEastAsia" w:cstheme="majorBidi"/>
            <w:bCs/>
            <w:sz w:val="32"/>
          </w:rPr>
        </w:sdtEndPr>
        <w:sdtContent>
          <w:r w:rsidR="005D4C0C">
            <w:rPr>
              <w:rStyle w:val="PresentanCar"/>
              <w:b w:val="0"/>
              <w:szCs w:val="20"/>
            </w:rPr>
            <w:t>Presenta</w:t>
          </w:r>
          <w:r w:rsidR="00CC2198">
            <w:rPr>
              <w:rStyle w:val="PresentanCar"/>
              <w:b w:val="0"/>
              <w:szCs w:val="20"/>
            </w:rPr>
            <w:t>n</w:t>
          </w:r>
          <w:r w:rsidR="005D4C0C">
            <w:rPr>
              <w:rStyle w:val="PresentanCar"/>
              <w:b w:val="0"/>
              <w:szCs w:val="20"/>
            </w:rPr>
            <w:t>:</w:t>
          </w:r>
        </w:sdtContent>
      </w:sdt>
    </w:p>
    <w:sdt>
      <w:sdtPr>
        <w:rPr>
          <w:rStyle w:val="NombredeldelosalumnosCar"/>
        </w:rPr>
        <w:alias w:val="Nombre del (los) alumno (s)"/>
        <w:tag w:val="Nombre del (los) alumno (s)"/>
        <w:id w:val="-22872455"/>
        <w:placeholder>
          <w:docPart w:val="070FFD09B5734CBF9A7DDE7CDC56BE6C"/>
        </w:placeholder>
      </w:sdtPr>
      <w:sdtEndPr>
        <w:rPr>
          <w:rStyle w:val="PresentanCar"/>
          <w:b w:val="0"/>
          <w:szCs w:val="20"/>
        </w:rPr>
      </w:sdtEndPr>
      <w:sdtContent>
        <w:p w14:paraId="56ECC979" w14:textId="20222906" w:rsidR="00B51802" w:rsidRDefault="000D1FCE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>
            <w:rPr>
              <w:rStyle w:val="NombredeldelosalumnosCar"/>
            </w:rPr>
            <w:t>Ángel</w:t>
          </w:r>
          <w:r w:rsidR="005D4C0C">
            <w:rPr>
              <w:rStyle w:val="NombredeldelosalumnosCar"/>
            </w:rPr>
            <w:t xml:space="preserve"> Daniel Romero </w:t>
          </w:r>
          <w:r>
            <w:rPr>
              <w:rStyle w:val="NombredeldelosalumnosCar"/>
            </w:rPr>
            <w:t>Martínez</w:t>
          </w:r>
          <w:r w:rsidR="007C3657">
            <w:rPr>
              <w:rStyle w:val="NombredeldelosalumnosCar"/>
            </w:rPr>
            <w:br/>
          </w:r>
          <w:r>
            <w:rPr>
              <w:rStyle w:val="NombredeldelosalumnosCar"/>
            </w:rPr>
            <w:t xml:space="preserve">Vásquez Rosas </w:t>
          </w:r>
          <w:r w:rsidR="007C3657">
            <w:rPr>
              <w:rStyle w:val="NombredeldelosalumnosCar"/>
            </w:rPr>
            <w:t>Miguel</w:t>
          </w:r>
          <w:r>
            <w:rPr>
              <w:rStyle w:val="NombredeldelosalumnosCar"/>
            </w:rPr>
            <w:t xml:space="preserve"> Eduardo</w:t>
          </w:r>
        </w:p>
      </w:sdtContent>
    </w:sdt>
    <w:p w14:paraId="54F9F88E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14C13203" w14:textId="09A24B43" w:rsidR="00D656DF" w:rsidRDefault="00B64349" w:rsidP="00403A64">
      <w:pPr>
        <w:spacing w:after="0" w:line="240" w:lineRule="exact"/>
        <w:jc w:val="right"/>
        <w:rPr>
          <w:rStyle w:val="AcadmicoCar"/>
        </w:rPr>
      </w:pPr>
      <w:sdt>
        <w:sdtPr>
          <w:rPr>
            <w:rStyle w:val="AcadmicoaCar"/>
          </w:rPr>
          <w:alias w:val="Tipo participación académico (a)"/>
          <w:tag w:val="Tipo participación académico (a)"/>
          <w:id w:val="-1692294884"/>
          <w:placeholder>
            <w:docPart w:val="D4DCC4AC77544AB984EE6B418DE7DDEA"/>
          </w:placeholder>
        </w:sdtPr>
        <w:sdtEndPr>
          <w:rPr>
            <w:rStyle w:val="AcadmicoCar"/>
          </w:rPr>
        </w:sdtEndPr>
        <w:sdtContent>
          <w:r w:rsidR="005D4C0C">
            <w:rPr>
              <w:rStyle w:val="AcadmicoaCar"/>
            </w:rPr>
            <w:t>Profesor</w:t>
          </w:r>
        </w:sdtContent>
      </w:sdt>
      <w:r w:rsidR="00F4047E">
        <w:rPr>
          <w:rStyle w:val="AcadmicoaCar"/>
        </w:rPr>
        <w:t>:</w:t>
      </w:r>
    </w:p>
    <w:sdt>
      <w:sdtPr>
        <w:rPr>
          <w:rStyle w:val="NombredelacadmicoCar"/>
        </w:rPr>
        <w:alias w:val="Nombre del académico (a)"/>
        <w:tag w:val="Nombre del académico (a)"/>
        <w:id w:val="-942835197"/>
        <w:placeholder>
          <w:docPart w:val="43145E49F3914D48A586CBED67368F91"/>
        </w:placeholder>
      </w:sdtPr>
      <w:sdtEndPr>
        <w:rPr>
          <w:rStyle w:val="AcadmicoCar"/>
        </w:rPr>
      </w:sdtEndPr>
      <w:sdtContent>
        <w:p w14:paraId="52A84912" w14:textId="1E59D659" w:rsidR="00D656DF" w:rsidRDefault="000D1FCE" w:rsidP="00610311">
          <w:pPr>
            <w:spacing w:after="0" w:line="240" w:lineRule="exact"/>
            <w:jc w:val="right"/>
            <w:rPr>
              <w:rStyle w:val="AcadmicoCar"/>
            </w:rPr>
          </w:pPr>
          <w:r>
            <w:rPr>
              <w:rStyle w:val="NombredelacadmicoCar"/>
            </w:rPr>
            <w:t xml:space="preserve">López Herrera </w:t>
          </w:r>
          <w:r w:rsidR="007C3657">
            <w:rPr>
              <w:rStyle w:val="NombredelacadmicoCar"/>
            </w:rPr>
            <w:t>Juan Luis</w:t>
          </w:r>
        </w:p>
      </w:sdtContent>
    </w:sdt>
    <w:p w14:paraId="1D082948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5D247EA7" w14:textId="5CB3C4E9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2278BCDE60404F82A9CBE733DB1B8597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="00CC2198">
            <w:rPr>
              <w:rStyle w:val="MesCar"/>
            </w:rPr>
            <w:t>Junio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561F2E2CAE4B4DC6B0155CEE32C043B9"/>
          </w:placeholder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="005D4C0C">
            <w:rPr>
              <w:rStyle w:val="AoCar"/>
            </w:rPr>
            <w:t>2023</w:t>
          </w:r>
        </w:sdtContent>
      </w:sdt>
    </w:p>
    <w:p w14:paraId="5C1BC227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E4B73F38DB3843D7830F5345770C9DE1"/>
        </w:placeholder>
      </w:sdtPr>
      <w:sdtContent>
        <w:p w14:paraId="2FF44B2E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49F4E499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52F2A6F6" w14:textId="77777777" w:rsidR="007F3DD1" w:rsidRDefault="007F3DD1" w:rsidP="005D4C0C">
      <w:pPr>
        <w:spacing w:line="220" w:lineRule="exact"/>
        <w:jc w:val="center"/>
        <w:rPr>
          <w:sz w:val="20"/>
          <w:szCs w:val="20"/>
        </w:rPr>
        <w:sectPr w:rsidR="007F3DD1" w:rsidSect="008C098A">
          <w:headerReference w:type="default" r:id="rId11"/>
          <w:footerReference w:type="even" r:id="rId12"/>
          <w:footerReference w:type="default" r:id="rId13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70F3EFC5" w14:textId="42317E8D" w:rsidR="00B04074" w:rsidRPr="00B04074" w:rsidRDefault="00B04074" w:rsidP="4D617655">
      <w:pPr>
        <w:spacing w:after="0" w:line="340" w:lineRule="exact"/>
        <w:rPr>
          <w:rStyle w:val="Ttulo1Car"/>
          <w:sz w:val="30"/>
          <w:szCs w:val="30"/>
        </w:rPr>
        <w:sectPr w:rsidR="00B04074" w:rsidRPr="00B04074" w:rsidSect="00B04074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240" w:h="15840"/>
          <w:pgMar w:top="1134" w:right="1701" w:bottom="1134" w:left="1701" w:header="709" w:footer="818" w:gutter="0"/>
          <w:cols w:space="708"/>
          <w:docGrid w:linePitch="360"/>
        </w:sectPr>
      </w:pPr>
    </w:p>
    <w:p w14:paraId="5CF061CE" w14:textId="15316428" w:rsidR="007E492A" w:rsidRDefault="005D4C0C" w:rsidP="007E492A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lastRenderedPageBreak/>
        <w:t>Introducción</w:t>
      </w:r>
      <w:r w:rsidR="003B5209">
        <w:rPr>
          <w:rStyle w:val="Ttulo1Car"/>
          <w:sz w:val="30"/>
          <w:szCs w:val="30"/>
        </w:rPr>
        <w:fldChar w:fldCharType="begin"/>
      </w:r>
      <w:r w:rsidR="003B5209">
        <w:instrText xml:space="preserve"> XE "</w:instrText>
      </w:r>
      <w:r w:rsidR="003B5209" w:rsidRPr="00911E80">
        <w:rPr>
          <w:rStyle w:val="Ttulo1Car"/>
          <w:sz w:val="30"/>
          <w:szCs w:val="30"/>
        </w:rPr>
        <w:instrText>Introducción</w:instrText>
      </w:r>
      <w:r w:rsidR="003B5209">
        <w:instrText xml:space="preserve">" </w:instrText>
      </w:r>
      <w:r w:rsidR="003B5209">
        <w:rPr>
          <w:rStyle w:val="Ttulo1Car"/>
          <w:sz w:val="30"/>
          <w:szCs w:val="30"/>
        </w:rPr>
        <w:fldChar w:fldCharType="end"/>
      </w:r>
    </w:p>
    <w:p w14:paraId="0CE4F54E" w14:textId="77777777" w:rsidR="007E492A" w:rsidRDefault="007E492A" w:rsidP="000D1FCE">
      <w:pPr>
        <w:spacing w:after="0" w:line="360" w:lineRule="auto"/>
        <w:jc w:val="both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3F5D88EC" w14:textId="23514704" w:rsidR="00B01A7C" w:rsidRPr="00B01A7C" w:rsidRDefault="007C3657" w:rsidP="000D1FCE">
      <w:pPr>
        <w:tabs>
          <w:tab w:val="left" w:pos="50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657">
        <w:rPr>
          <w:rFonts w:ascii="Times New Roman" w:hAnsi="Times New Roman" w:cs="Times New Roman"/>
          <w:sz w:val="24"/>
          <w:szCs w:val="24"/>
        </w:rPr>
        <w:t xml:space="preserve">Un punto de venta es un sistema creado especialmente para agilizar los procesos relacionados con ventas y atención al público. </w:t>
      </w:r>
      <w:r>
        <w:rPr>
          <w:rFonts w:ascii="Times New Roman" w:hAnsi="Times New Roman" w:cs="Times New Roman"/>
          <w:sz w:val="24"/>
          <w:szCs w:val="24"/>
        </w:rPr>
        <w:t>Un punto de vente</w:t>
      </w:r>
      <w:r w:rsidRPr="007C3657">
        <w:rPr>
          <w:rFonts w:ascii="Times New Roman" w:hAnsi="Times New Roman" w:cs="Times New Roman"/>
          <w:sz w:val="24"/>
          <w:szCs w:val="24"/>
        </w:rPr>
        <w:t xml:space="preserve"> le permite automatizar los procesos de salida y cobro de la mercancía en tiendas departamentales, comercios, restaurantes y otras industrias</w:t>
      </w:r>
    </w:p>
    <w:p w14:paraId="41C54F7B" w14:textId="3CAEF3A6" w:rsidR="005D4C0C" w:rsidRDefault="00CC2198" w:rsidP="005D4C0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t>Desarrollo</w:t>
      </w:r>
    </w:p>
    <w:p w14:paraId="596F20BB" w14:textId="77777777" w:rsidR="005D4C0C" w:rsidRDefault="005D4C0C" w:rsidP="005D4C0C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EAFFDED" w14:textId="51AF4E6A" w:rsidR="007C3657" w:rsidRPr="00B01A7C" w:rsidRDefault="007C3657" w:rsidP="00B01A7C">
      <w:pPr>
        <w:tabs>
          <w:tab w:val="left" w:pos="50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7C">
        <w:rPr>
          <w:rFonts w:ascii="Times New Roman" w:hAnsi="Times New Roman" w:cs="Times New Roman"/>
          <w:sz w:val="24"/>
          <w:szCs w:val="24"/>
        </w:rPr>
        <w:t>Un punto de venta se encarga de automatizar y unir otros procesos que vinculan la venta en un negocio. De esa manera, se reduce el tiempo que un colaborador pudiese dedicar a los clientes al hacer una transacción. Por otro lado, la arquitectura del POS va a depender de las características que posea el negocio.</w:t>
      </w:r>
    </w:p>
    <w:p w14:paraId="17F44CD3" w14:textId="474D59B7" w:rsidR="00D951B0" w:rsidRPr="00B01A7C" w:rsidRDefault="007C3657" w:rsidP="00B01A7C">
      <w:pPr>
        <w:tabs>
          <w:tab w:val="left" w:pos="50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A7C">
        <w:rPr>
          <w:rFonts w:ascii="Times New Roman" w:hAnsi="Times New Roman" w:cs="Times New Roman"/>
          <w:sz w:val="24"/>
          <w:szCs w:val="24"/>
        </w:rPr>
        <w:t>Entre las funciones de un punto de venta se encuentran la centralización de la información, reportes de ventas y productos vendidos por sucursal, perfiles de seguridad para todos tus colaboradores, información homologada en tus inventarios, automatización de procesos recurrentes y facturación electrónica para todas tus sucursales</w:t>
      </w:r>
    </w:p>
    <w:p w14:paraId="1D6378D1" w14:textId="77777777" w:rsidR="000D1FCE" w:rsidRDefault="000D1FCE">
      <w:pPr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br w:type="page"/>
      </w:r>
    </w:p>
    <w:p w14:paraId="4CBC8DFA" w14:textId="001E16F6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lastRenderedPageBreak/>
        <w:t>Modelos</w:t>
      </w:r>
    </w:p>
    <w:p w14:paraId="789F8037" w14:textId="77777777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968BF8C" w14:textId="58777672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t>Diagrama de casos de uso</w:t>
      </w:r>
    </w:p>
    <w:p w14:paraId="1A73901B" w14:textId="77777777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44BEB190" w14:textId="77777777" w:rsidR="00D951B0" w:rsidRDefault="00D951B0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 continuación, un diagrama de casos de uso, en donde se resaltan las funciones principales del sistema.</w:t>
      </w:r>
    </w:p>
    <w:p w14:paraId="65B028EE" w14:textId="77777777" w:rsidR="00D951B0" w:rsidRDefault="00D951B0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</w:p>
    <w:p w14:paraId="6F216973" w14:textId="62AEC45E" w:rsidR="00D951B0" w:rsidRDefault="00D951B0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drawing>
          <wp:inline distT="0" distB="0" distL="0" distR="0" wp14:anchorId="69EDEE81" wp14:editId="43A110B4">
            <wp:extent cx="5612130" cy="3796665"/>
            <wp:effectExtent l="0" t="0" r="7620" b="0"/>
            <wp:docPr id="1692088193" name="Picture 169208819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88193" name="Imagen 1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FCE2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  <w:bookmarkStart w:id="0" w:name="_Toc136243296"/>
    </w:p>
    <w:p w14:paraId="331ED44C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</w:p>
    <w:p w14:paraId="1D22F0EB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</w:p>
    <w:p w14:paraId="5600B0B5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</w:p>
    <w:p w14:paraId="4160EF26" w14:textId="77777777" w:rsidR="00D951B0" w:rsidRDefault="00D951B0" w:rsidP="00D951B0">
      <w:pPr>
        <w:spacing w:after="0" w:line="340" w:lineRule="exact"/>
        <w:rPr>
          <w:rStyle w:val="Ttulo1Car"/>
          <w:sz w:val="30"/>
          <w:szCs w:val="30"/>
        </w:rPr>
      </w:pPr>
    </w:p>
    <w:p w14:paraId="60071D7E" w14:textId="77777777" w:rsidR="00B01A7C" w:rsidRDefault="00B01A7C">
      <w:pPr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br w:type="page"/>
      </w:r>
    </w:p>
    <w:p w14:paraId="321F2A0C" w14:textId="6713072C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  <w:r>
        <w:rPr>
          <w:rStyle w:val="Ttulo1Car"/>
          <w:sz w:val="30"/>
          <w:szCs w:val="30"/>
        </w:rPr>
        <w:lastRenderedPageBreak/>
        <w:t>Diagrama de actividades</w:t>
      </w:r>
    </w:p>
    <w:p w14:paraId="4DEF44EC" w14:textId="77777777" w:rsidR="00D951B0" w:rsidRDefault="00D951B0" w:rsidP="00D951B0">
      <w:pPr>
        <w:spacing w:after="0" w:line="340" w:lineRule="exact"/>
        <w:rPr>
          <w:rFonts w:ascii="Gill Sans MT" w:eastAsia="MS PGothic" w:hAnsi="Gill Sans MT" w:cs="Arial"/>
          <w:color w:val="000000"/>
          <w:sz w:val="30"/>
          <w:szCs w:val="30"/>
        </w:rPr>
      </w:pPr>
    </w:p>
    <w:p w14:paraId="6F3401C0" w14:textId="40CF57A0" w:rsidR="00D951B0" w:rsidRDefault="00D951B0" w:rsidP="00D951B0">
      <w:pPr>
        <w:tabs>
          <w:tab w:val="left" w:pos="5083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 continuación, un diagrama de actividades, en donde se muestra el flujo principal del sistema.</w:t>
      </w:r>
    </w:p>
    <w:p w14:paraId="09390930" w14:textId="04AB10E5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  <w:r>
        <w:rPr>
          <w:rFonts w:ascii="Gill Sans MT" w:hAnsi="Gill Sans M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C1393F" wp14:editId="575695CA">
            <wp:simplePos x="0" y="0"/>
            <wp:positionH relativeFrom="margin">
              <wp:align>left</wp:align>
            </wp:positionH>
            <wp:positionV relativeFrom="margin">
              <wp:posOffset>1044575</wp:posOffset>
            </wp:positionV>
            <wp:extent cx="5612130" cy="4260215"/>
            <wp:effectExtent l="0" t="0" r="7620" b="6985"/>
            <wp:wrapSquare wrapText="bothSides"/>
            <wp:docPr id="1810295556" name="Picture 181029555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95556" name="Imagen 2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C9848" w14:textId="77777777" w:rsidR="00D951B0" w:rsidRDefault="00D951B0" w:rsidP="00861EFE">
      <w:pPr>
        <w:spacing w:after="0" w:line="340" w:lineRule="exact"/>
        <w:jc w:val="both"/>
        <w:rPr>
          <w:rStyle w:val="Ttulo1Car"/>
          <w:sz w:val="30"/>
          <w:szCs w:val="30"/>
        </w:rPr>
      </w:pPr>
    </w:p>
    <w:bookmarkEnd w:id="0"/>
    <w:p w14:paraId="46B21410" w14:textId="77777777" w:rsidR="00B01A7C" w:rsidRDefault="00B01A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B471EA" w14:textId="12E5D31F" w:rsidR="00DA0927" w:rsidRDefault="00DA09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37B7FB14" wp14:editId="0076CA92">
            <wp:simplePos x="0" y="0"/>
            <wp:positionH relativeFrom="margin">
              <wp:align>center</wp:align>
            </wp:positionH>
            <wp:positionV relativeFrom="margin">
              <wp:posOffset>1586865</wp:posOffset>
            </wp:positionV>
            <wp:extent cx="8326755" cy="5968365"/>
            <wp:effectExtent l="0" t="1905" r="0" b="0"/>
            <wp:wrapSquare wrapText="bothSides"/>
            <wp:docPr id="1032622993" name="Picture 1032622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26755" cy="59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Diagrama UML</w:t>
      </w:r>
    </w:p>
    <w:p w14:paraId="1EFDAEC1" w14:textId="60327B63" w:rsidR="00B41C37" w:rsidRPr="00E31FCA" w:rsidRDefault="00E31FCA" w:rsidP="00B41C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FCA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licación del Programa</w:t>
      </w:r>
    </w:p>
    <w:p w14:paraId="0525E3AE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Inventario: </w:t>
      </w:r>
    </w:p>
    <w:p w14:paraId="199C3B37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Se llevará un inventario de los productos que tendremos en la tienda, aquí se podrán observar todos los productos, al igual de podrán agregar nuevos productos y se podrán editar buscando por la clave de dicho producto. También se podrá agregar las categorías en un botón que se tiene como opción. </w:t>
      </w:r>
    </w:p>
    <w:p w14:paraId="19987EE1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ompra:</w:t>
      </w:r>
    </w:p>
    <w:p w14:paraId="0A4845AC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En este apartado se llevará las opciones de una venta realizada por parte del cliente y una compra realizada por parte de la tienda. </w:t>
      </w:r>
    </w:p>
    <w:p w14:paraId="11A59959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lientes:</w:t>
      </w:r>
    </w:p>
    <w:p w14:paraId="18F8B836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Será un CRUD de los clientes, se podrán ver todos los clientes almacenados en la base de datos, también se podrán agregar nuevos clientes y editar buscándolos por la clave. </w:t>
      </w:r>
    </w:p>
    <w:p w14:paraId="18BFB108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Proveedores:</w:t>
      </w:r>
    </w:p>
    <w:p w14:paraId="0CF74957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Será un CRUD de los proveedores, se podrán ver todos los proveedores almacenados en la base de datos, también se podrán agregar nuevos proveedores y editar buscándolos por la clave. </w:t>
      </w:r>
    </w:p>
    <w:p w14:paraId="05C54263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nformes:</w:t>
      </w:r>
    </w:p>
    <w:p w14:paraId="7B9070C8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Se realizará un informe de una fecha dada, tanto de inicio como en fin y se representará en un formato PDF. Esto será solo de las ventas o compras hechas en el apartado de compra. </w:t>
      </w:r>
    </w:p>
    <w:p w14:paraId="6F4397EC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Usuario: </w:t>
      </w:r>
    </w:p>
    <w:p w14:paraId="0F282EE6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Será un CRUD de los usuarios, se podrán ver todos los usuarios almacenados en la base de datos, también se podrán agregar nuevos usuarios y editar buscándolos por la clave. </w:t>
      </w:r>
    </w:p>
    <w:p w14:paraId="7CD95BFE" w14:textId="77777777" w:rsidR="000D1FCE" w:rsidRDefault="000D1F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9BF244" w14:textId="556773FC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lastRenderedPageBreak/>
        <w:t>Estadísticas:</w:t>
      </w:r>
    </w:p>
    <w:p w14:paraId="502EEF64" w14:textId="3A014518" w:rsidR="00B41C37" w:rsidRPr="00E31FCA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Este apartado tendrá la tarea de analizar y representar de forma gráficas los datos de la base de datos para obtener cierta información y así poder mejorar la tienda y atender mejor a los clientes. </w:t>
      </w:r>
    </w:p>
    <w:p w14:paraId="4884FD54" w14:textId="77777777" w:rsid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C37">
        <w:rPr>
          <w:rFonts w:ascii="Times New Roman" w:hAnsi="Times New Roman" w:cs="Times New Roman"/>
          <w:b/>
          <w:bCs/>
          <w:sz w:val="28"/>
          <w:szCs w:val="28"/>
        </w:rPr>
        <w:t>Base de datos</w:t>
      </w:r>
    </w:p>
    <w:p w14:paraId="33A2BD40" w14:textId="4BDE87DA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B41C37">
        <w:rPr>
          <w:rFonts w:ascii="Times New Roman" w:hAnsi="Times New Roman" w:cs="Times New Roman"/>
          <w:b/>
          <w:bCs/>
          <w:sz w:val="28"/>
          <w:szCs w:val="28"/>
        </w:rPr>
        <w:t>odelo relacional</w:t>
      </w:r>
    </w:p>
    <w:p w14:paraId="054305A3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La base de datos está formada por 9 tablas, las cuales son las siguientes: </w:t>
      </w:r>
    </w:p>
    <w:p w14:paraId="773BF955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Categoría: </w:t>
      </w:r>
    </w:p>
    <w:p w14:paraId="52D917C8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Está tabla tiene el objetivo de almacenar los datos de las categorías, cuenta con tres campos. </w:t>
      </w:r>
    </w:p>
    <w:p w14:paraId="6D722EB1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507630BD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lave</w:t>
      </w:r>
    </w:p>
    <w:p w14:paraId="6138A6FD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Nombre de la categoría</w:t>
      </w:r>
    </w:p>
    <w:p w14:paraId="556B1A11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liente:</w:t>
      </w:r>
    </w:p>
    <w:p w14:paraId="08D3D612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Su objetivo es guardar toda la información de los clientes que tendrán una relación con alguna persona de la tabla PERSONA</w:t>
      </w:r>
    </w:p>
    <w:p w14:paraId="41C8267D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Sus campos son: </w:t>
      </w:r>
    </w:p>
    <w:p w14:paraId="36795ADC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689F6E67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Nombre empresa</w:t>
      </w:r>
    </w:p>
    <w:p w14:paraId="475B665F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Tamaño empresa</w:t>
      </w:r>
    </w:p>
    <w:p w14:paraId="18731525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_persona</w:t>
      </w:r>
    </w:p>
    <w:p w14:paraId="11FEDCA0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Compra_Venta: </w:t>
      </w:r>
    </w:p>
    <w:p w14:paraId="796291BB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Su objetivo principal será almacenar todas las ventas o compras hechas en la tienda. Este deberá almacenar</w:t>
      </w:r>
    </w:p>
    <w:p w14:paraId="557DA832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50AA6A58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LAVE</w:t>
      </w:r>
    </w:p>
    <w:p w14:paraId="34BE8630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TIPO</w:t>
      </w:r>
    </w:p>
    <w:p w14:paraId="0C2EBF93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lastRenderedPageBreak/>
        <w:t>FECHA</w:t>
      </w:r>
    </w:p>
    <w:p w14:paraId="78781F99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 USUARIO</w:t>
      </w:r>
    </w:p>
    <w:p w14:paraId="33612F70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Para llevar el historial del empleado y las ventas o comprar que ha hecho en toda su estancia en la empresa. </w:t>
      </w:r>
    </w:p>
    <w:p w14:paraId="3265A318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 CLIENTE</w:t>
      </w:r>
      <w:r w:rsidRPr="00B41C37">
        <w:rPr>
          <w:rFonts w:ascii="Times New Roman" w:hAnsi="Times New Roman" w:cs="Times New Roman"/>
          <w:sz w:val="24"/>
          <w:szCs w:val="24"/>
        </w:rPr>
        <w:tab/>
      </w:r>
    </w:p>
    <w:p w14:paraId="002EAD88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Para saber el historial de ventas o compras que ha elaborado un cliente ya registrado. </w:t>
      </w:r>
    </w:p>
    <w:p w14:paraId="19C3FDC5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Direccion: </w:t>
      </w:r>
    </w:p>
    <w:p w14:paraId="0EEB2D5C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Deberá almacenar los datos de la dirección que estará relacionada con una persona</w:t>
      </w:r>
    </w:p>
    <w:p w14:paraId="6F37EC81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Los campos son</w:t>
      </w:r>
    </w:p>
    <w:p w14:paraId="4F790B34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71AF9CFC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alle</w:t>
      </w:r>
    </w:p>
    <w:p w14:paraId="79265A3E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Número </w:t>
      </w:r>
    </w:p>
    <w:p w14:paraId="4F60EF8A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olonia</w:t>
      </w:r>
    </w:p>
    <w:p w14:paraId="23F06007" w14:textId="4B9EA8E3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Ciudad </w:t>
      </w:r>
    </w:p>
    <w:p w14:paraId="57A0C170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Persona: </w:t>
      </w:r>
    </w:p>
    <w:p w14:paraId="4D29B7CF" w14:textId="4DAE768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Esta almacenará a la persona, puede ser un cliente, usuario o un proveedor. Esta tabla cuenta con los siguientes campos: </w:t>
      </w:r>
    </w:p>
    <w:p w14:paraId="547D5D09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6866FE21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LAVE</w:t>
      </w:r>
    </w:p>
    <w:p w14:paraId="52302C5A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NOMBRE</w:t>
      </w:r>
    </w:p>
    <w:p w14:paraId="1D2255E9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APELLIDO</w:t>
      </w:r>
    </w:p>
    <w:p w14:paraId="49467D9F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FECHA NACIMIENTO</w:t>
      </w:r>
    </w:p>
    <w:p w14:paraId="304E1C85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ORREO</w:t>
      </w:r>
    </w:p>
    <w:p w14:paraId="3FA8F967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TELEFONO</w:t>
      </w:r>
    </w:p>
    <w:p w14:paraId="5074AB26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Producto:</w:t>
      </w:r>
    </w:p>
    <w:p w14:paraId="26D6BCA1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Almacenará todos los productos registrados en la tienda. Este llevará una relación con la categoría a la que pertenece el producto y al proveedor que es encargado de surtir este producto. </w:t>
      </w:r>
    </w:p>
    <w:p w14:paraId="170F2E94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lastRenderedPageBreak/>
        <w:t xml:space="preserve">Los campos son: </w:t>
      </w:r>
    </w:p>
    <w:p w14:paraId="3C7A9F2F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4739A97D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lave</w:t>
      </w:r>
    </w:p>
    <w:p w14:paraId="0A27EAF8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Nombre</w:t>
      </w:r>
    </w:p>
    <w:p w14:paraId="386DD54E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Precio </w:t>
      </w:r>
    </w:p>
    <w:p w14:paraId="689CE76D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Deberá ingresarse en como 00.00 para que se pueda registrar, de lo contrario mandará un error. </w:t>
      </w:r>
    </w:p>
    <w:p w14:paraId="6667357C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antidad</w:t>
      </w:r>
    </w:p>
    <w:p w14:paraId="207BBDAD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Tipo </w:t>
      </w:r>
    </w:p>
    <w:p w14:paraId="46285157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Piezas o kilos, ya que hay productos que se pueden vender por kilogramo. </w:t>
      </w:r>
    </w:p>
    <w:p w14:paraId="13C558FD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Id proveedor </w:t>
      </w:r>
    </w:p>
    <w:p w14:paraId="14F3A859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Llave foránea para mantener la relación entre el producto y el proveedor</w:t>
      </w:r>
    </w:p>
    <w:p w14:paraId="628E07EA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 categoria</w:t>
      </w:r>
    </w:p>
    <w:p w14:paraId="7DD294F0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Llave foránea para mantener la relación entre el producto y la categoría</w:t>
      </w:r>
    </w:p>
    <w:p w14:paraId="12A8C1D6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Productos:</w:t>
      </w:r>
    </w:p>
    <w:p w14:paraId="6F20F1F3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Al ser una relación de uno a muchos entre una venta y varios productos, se creó está tabla, con el objetivo de poder almacenar y así recolectar fácilmente las ventas o compras por su id y generar el informe. </w:t>
      </w:r>
    </w:p>
    <w:p w14:paraId="5DEEF4DB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Proveedor:</w:t>
      </w:r>
    </w:p>
    <w:p w14:paraId="33345FE2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En la encargada de almacenar a todos los proveedores, sus campos son: </w:t>
      </w:r>
    </w:p>
    <w:p w14:paraId="7B4F3146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282231E8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Nombre empresa</w:t>
      </w:r>
    </w:p>
    <w:p w14:paraId="42E16547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Fecha entregas</w:t>
      </w:r>
    </w:p>
    <w:p w14:paraId="5BF72005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Es la fecha en donde se entregará el producto. </w:t>
      </w:r>
    </w:p>
    <w:p w14:paraId="329447BE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Fecha recoger</w:t>
      </w:r>
    </w:p>
    <w:p w14:paraId="7D911B63" w14:textId="77777777" w:rsidR="00B41C37" w:rsidRPr="00B41C37" w:rsidRDefault="00B41C37" w:rsidP="00B41C37">
      <w:pPr>
        <w:pStyle w:val="Prrafodelista"/>
        <w:numPr>
          <w:ilvl w:val="2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Pasa a recoger el pedido</w:t>
      </w:r>
    </w:p>
    <w:p w14:paraId="55068CFE" w14:textId="77777777" w:rsidR="00E31FCA" w:rsidRDefault="00E31FCA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49D3A" w14:textId="5DC47698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lastRenderedPageBreak/>
        <w:t xml:space="preserve">Usuario: </w:t>
      </w:r>
    </w:p>
    <w:p w14:paraId="71A08213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Almacena todos los usuarios junto con sus contraseñas cifradas para mayor seguridad. Esta tabla será la encargada de verificar si el usuario puede ingresar al sistema o no. </w:t>
      </w:r>
    </w:p>
    <w:p w14:paraId="35AB0219" w14:textId="77777777" w:rsidR="00B41C37" w:rsidRPr="00B41C37" w:rsidRDefault="00B41C37" w:rsidP="00B41C37">
      <w:pPr>
        <w:pStyle w:val="Prrafodelist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Sus campos son: </w:t>
      </w:r>
    </w:p>
    <w:p w14:paraId="7C7C41D6" w14:textId="7777777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ID</w:t>
      </w:r>
    </w:p>
    <w:p w14:paraId="45F696E4" w14:textId="2E92E72E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USUARIO</w:t>
      </w:r>
    </w:p>
    <w:p w14:paraId="20079540" w14:textId="02EA4AC7" w:rsidR="00B41C37" w:rsidRPr="00B41C37" w:rsidRDefault="00B41C37" w:rsidP="00B41C37">
      <w:pPr>
        <w:pStyle w:val="Prrafodelista"/>
        <w:numPr>
          <w:ilvl w:val="1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>CONTRASEÑA</w:t>
      </w:r>
    </w:p>
    <w:p w14:paraId="2FFDF905" w14:textId="71436358" w:rsidR="00B41C37" w:rsidRPr="00E31FCA" w:rsidRDefault="00B41C37" w:rsidP="00B41C3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FC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2" behindDoc="0" locked="0" layoutInCell="1" allowOverlap="1" wp14:anchorId="718789FC" wp14:editId="68003735">
            <wp:simplePos x="0" y="0"/>
            <wp:positionH relativeFrom="margin">
              <wp:align>center</wp:align>
            </wp:positionH>
            <wp:positionV relativeFrom="margin">
              <wp:posOffset>1043940</wp:posOffset>
            </wp:positionV>
            <wp:extent cx="4572000" cy="6178550"/>
            <wp:effectExtent l="0" t="0" r="0" b="0"/>
            <wp:wrapSquare wrapText="bothSides"/>
            <wp:docPr id="35253842" name="Picture 35253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1FCA">
        <w:rPr>
          <w:rFonts w:ascii="Times New Roman" w:hAnsi="Times New Roman" w:cs="Times New Roman"/>
          <w:b/>
          <w:bCs/>
          <w:sz w:val="28"/>
          <w:szCs w:val="28"/>
        </w:rPr>
        <w:t xml:space="preserve">Diagrama </w:t>
      </w:r>
      <w:r w:rsidRPr="00E31FC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47133A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lastRenderedPageBreak/>
        <w:t xml:space="preserve">Estas son algunas imágenes del programa. </w:t>
      </w:r>
    </w:p>
    <w:p w14:paraId="6AB96CD0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t xml:space="preserve">Login: </w:t>
      </w:r>
    </w:p>
    <w:p w14:paraId="6690521C" w14:textId="77777777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811FC" wp14:editId="0F96F074">
            <wp:extent cx="5612130" cy="3637915"/>
            <wp:effectExtent l="0" t="0" r="7620" b="635"/>
            <wp:docPr id="1095323714" name="Picture 109532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237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6B5B" w14:textId="77777777" w:rsidR="00B41C37" w:rsidRDefault="00B41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AAE140" w14:textId="0A1C05D5" w:rsidR="00B41C37" w:rsidRPr="00B41C37" w:rsidRDefault="00B41C37" w:rsidP="00B41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C37">
        <w:rPr>
          <w:rFonts w:ascii="Times New Roman" w:hAnsi="Times New Roman" w:cs="Times New Roman"/>
          <w:sz w:val="24"/>
          <w:szCs w:val="24"/>
        </w:rPr>
        <w:lastRenderedPageBreak/>
        <w:t xml:space="preserve">Ventana del programa ya iniciado: </w:t>
      </w:r>
    </w:p>
    <w:p w14:paraId="3B902F5D" w14:textId="77777777" w:rsidR="00B41C37" w:rsidRDefault="00B41C37" w:rsidP="00B41C37">
      <w:r w:rsidRPr="00B173AF">
        <w:rPr>
          <w:noProof/>
        </w:rPr>
        <w:drawing>
          <wp:inline distT="0" distB="0" distL="0" distR="0" wp14:anchorId="2C934804" wp14:editId="293E8BEF">
            <wp:extent cx="5612130" cy="3642360"/>
            <wp:effectExtent l="0" t="0" r="7620" b="0"/>
            <wp:docPr id="2124361509" name="Picture 212436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615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D7D5" w14:textId="77777777" w:rsidR="00B41C37" w:rsidRDefault="00B41C37" w:rsidP="00B41C37">
      <w:r w:rsidRPr="00B173AF">
        <w:rPr>
          <w:noProof/>
        </w:rPr>
        <w:drawing>
          <wp:inline distT="0" distB="0" distL="0" distR="0" wp14:anchorId="5F8B186E" wp14:editId="76350E2C">
            <wp:extent cx="5612130" cy="3636010"/>
            <wp:effectExtent l="0" t="0" r="7620" b="2540"/>
            <wp:docPr id="1512116304" name="Picture 1512116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163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C013" w14:textId="77777777" w:rsidR="00B41C37" w:rsidRDefault="00B41C37" w:rsidP="00B41C37">
      <w:pPr>
        <w:tabs>
          <w:tab w:val="left" w:pos="900"/>
        </w:tabs>
      </w:pPr>
      <w:r>
        <w:lastRenderedPageBreak/>
        <w:tab/>
      </w:r>
      <w:r w:rsidRPr="00B173AF">
        <w:rPr>
          <w:noProof/>
        </w:rPr>
        <w:drawing>
          <wp:inline distT="0" distB="0" distL="0" distR="0" wp14:anchorId="6C6DA27F" wp14:editId="44FFCD5C">
            <wp:extent cx="5612130" cy="3648075"/>
            <wp:effectExtent l="0" t="0" r="7620" b="9525"/>
            <wp:docPr id="373369038" name="Picture 373369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690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6D7E" w14:textId="77777777" w:rsidR="00B41C37" w:rsidRDefault="00B41C37" w:rsidP="00B41C37">
      <w:r w:rsidRPr="00B173AF">
        <w:rPr>
          <w:noProof/>
        </w:rPr>
        <w:drawing>
          <wp:inline distT="0" distB="0" distL="0" distR="0" wp14:anchorId="24761991" wp14:editId="61BF8CAA">
            <wp:extent cx="5612130" cy="3615690"/>
            <wp:effectExtent l="0" t="0" r="7620" b="3810"/>
            <wp:docPr id="259977465" name="Picture 25997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774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7DC0" w14:textId="77777777" w:rsidR="00B41C37" w:rsidRDefault="00B41C37" w:rsidP="00B41C37">
      <w:pPr>
        <w:tabs>
          <w:tab w:val="left" w:pos="1632"/>
        </w:tabs>
      </w:pPr>
      <w:r>
        <w:lastRenderedPageBreak/>
        <w:tab/>
      </w:r>
      <w:r w:rsidRPr="00B173AF">
        <w:rPr>
          <w:noProof/>
        </w:rPr>
        <w:drawing>
          <wp:inline distT="0" distB="0" distL="0" distR="0" wp14:anchorId="0C84506B" wp14:editId="4B0DD99C">
            <wp:extent cx="5612130" cy="3639185"/>
            <wp:effectExtent l="0" t="0" r="7620" b="0"/>
            <wp:docPr id="1183079659" name="Picture 1183079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796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F5B5" w14:textId="77777777" w:rsidR="00B41C37" w:rsidRDefault="00B41C37" w:rsidP="00B41C37">
      <w:pPr>
        <w:ind w:firstLine="708"/>
      </w:pPr>
      <w:r w:rsidRPr="00B173AF">
        <w:rPr>
          <w:noProof/>
        </w:rPr>
        <w:drawing>
          <wp:anchor distT="0" distB="0" distL="114300" distR="114300" simplePos="0" relativeHeight="251658241" behindDoc="0" locked="0" layoutInCell="1" allowOverlap="1" wp14:anchorId="6D620D1C" wp14:editId="4DE29FDF">
            <wp:simplePos x="0" y="0"/>
            <wp:positionH relativeFrom="margin">
              <wp:posOffset>-26670</wp:posOffset>
            </wp:positionH>
            <wp:positionV relativeFrom="margin">
              <wp:posOffset>4201160</wp:posOffset>
            </wp:positionV>
            <wp:extent cx="5612130" cy="3629660"/>
            <wp:effectExtent l="0" t="0" r="7620" b="8890"/>
            <wp:wrapSquare wrapText="bothSides"/>
            <wp:docPr id="797061804" name="Picture 79706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1804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5B652" w14:textId="62CCE987" w:rsidR="005E3FAE" w:rsidRPr="00B41C37" w:rsidRDefault="00B41C37" w:rsidP="00B41C37">
      <w:pPr>
        <w:tabs>
          <w:tab w:val="left" w:pos="1236"/>
        </w:tabs>
        <w:sectPr w:rsidR="005E3FAE" w:rsidRPr="00B41C37" w:rsidSect="00700CCE">
          <w:headerReference w:type="even" r:id="rId29"/>
          <w:headerReference w:type="default" r:id="rId30"/>
          <w:footerReference w:type="even" r:id="rId31"/>
          <w:footerReference w:type="default" r:id="rId32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  <w:r w:rsidRPr="00B173AF">
        <w:rPr>
          <w:noProof/>
        </w:rPr>
        <w:lastRenderedPageBreak/>
        <w:drawing>
          <wp:inline distT="0" distB="0" distL="0" distR="0" wp14:anchorId="76363560" wp14:editId="18AA9A6A">
            <wp:extent cx="5612130" cy="3618230"/>
            <wp:effectExtent l="0" t="0" r="7620" b="1270"/>
            <wp:docPr id="696425776" name="Picture 69642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57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8FA4" w14:textId="11EA7B14" w:rsidR="008C098A" w:rsidRPr="00BE059C" w:rsidRDefault="008C098A" w:rsidP="00BE059C">
      <w:pPr>
        <w:tabs>
          <w:tab w:val="left" w:pos="6080"/>
        </w:tabs>
        <w:rPr>
          <w:sz w:val="20"/>
          <w:szCs w:val="20"/>
        </w:rPr>
      </w:pPr>
    </w:p>
    <w:sectPr w:rsidR="008C098A" w:rsidRPr="00BE059C" w:rsidSect="006C4F05">
      <w:headerReference w:type="first" r:id="rId34"/>
      <w:footerReference w:type="first" r:id="rId35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FD22" w14:textId="77777777" w:rsidR="00AD675F" w:rsidRDefault="00AD675F" w:rsidP="009816E7">
      <w:pPr>
        <w:spacing w:after="0" w:line="240" w:lineRule="auto"/>
      </w:pPr>
      <w:r>
        <w:separator/>
      </w:r>
    </w:p>
    <w:p w14:paraId="6ECDBC78" w14:textId="77777777" w:rsidR="00AD675F" w:rsidRDefault="00AD675F"/>
    <w:p w14:paraId="65C42D7F" w14:textId="77777777" w:rsidR="00AD675F" w:rsidRDefault="00AD675F"/>
    <w:p w14:paraId="32123C2D" w14:textId="77777777" w:rsidR="00AD675F" w:rsidRDefault="00AD675F"/>
    <w:p w14:paraId="009B586D" w14:textId="77777777" w:rsidR="00AD675F" w:rsidRDefault="00AD675F"/>
    <w:p w14:paraId="629C0B69" w14:textId="77777777" w:rsidR="00AD675F" w:rsidRDefault="00AD675F"/>
  </w:endnote>
  <w:endnote w:type="continuationSeparator" w:id="0">
    <w:p w14:paraId="0D3E8C2C" w14:textId="77777777" w:rsidR="00AD675F" w:rsidRDefault="00AD675F" w:rsidP="009816E7">
      <w:pPr>
        <w:spacing w:after="0" w:line="240" w:lineRule="auto"/>
      </w:pPr>
      <w:r>
        <w:continuationSeparator/>
      </w:r>
    </w:p>
    <w:p w14:paraId="3394212B" w14:textId="77777777" w:rsidR="00AD675F" w:rsidRDefault="00AD675F"/>
    <w:p w14:paraId="54C93667" w14:textId="77777777" w:rsidR="00AD675F" w:rsidRDefault="00AD675F"/>
    <w:p w14:paraId="4638E7B5" w14:textId="77777777" w:rsidR="00AD675F" w:rsidRDefault="00AD675F"/>
    <w:p w14:paraId="101DDFE0" w14:textId="77777777" w:rsidR="00AD675F" w:rsidRDefault="00AD675F"/>
    <w:p w14:paraId="65225509" w14:textId="77777777" w:rsidR="00AD675F" w:rsidRDefault="00AD675F"/>
  </w:endnote>
  <w:endnote w:type="continuationNotice" w:id="1">
    <w:p w14:paraId="4F853BC1" w14:textId="77777777" w:rsidR="00A41FF5" w:rsidRDefault="00A41F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7FFE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6FAC26FC" w14:textId="77777777" w:rsidTr="00DC45B2">
      <w:tc>
        <w:tcPr>
          <w:tcW w:w="851" w:type="dxa"/>
          <w:tcBorders>
            <w:top w:val="nil"/>
            <w:left w:val="nil"/>
            <w:bottom w:val="nil"/>
          </w:tcBorders>
        </w:tcPr>
        <w:p w14:paraId="056CECAC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3EC03B35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4AB41A3C" w14:textId="77777777" w:rsidTr="00DC45B2">
      <w:tc>
        <w:tcPr>
          <w:tcW w:w="851" w:type="dxa"/>
          <w:tcBorders>
            <w:top w:val="nil"/>
            <w:left w:val="nil"/>
            <w:bottom w:val="nil"/>
          </w:tcBorders>
        </w:tcPr>
        <w:p w14:paraId="3A607D5F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2B667AD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7A5F4716" w14:textId="77777777" w:rsidR="008C098A" w:rsidRPr="00012AF9" w:rsidRDefault="008C098A" w:rsidP="00012A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A492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5DD9E7B" wp14:editId="221598CC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3784" w14:textId="77777777" w:rsidR="005F3759" w:rsidRDefault="005F3759">
    <w:pPr>
      <w:pStyle w:val="Piedepgina"/>
      <w:jc w:val="center"/>
    </w:pPr>
  </w:p>
  <w:p w14:paraId="21DCAE8D" w14:textId="77777777" w:rsidR="005F3759" w:rsidRPr="007E354F" w:rsidRDefault="005F3759" w:rsidP="007E354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4"/>
        <w:szCs w:val="24"/>
      </w:rPr>
      <w:id w:val="218104740"/>
      <w:docPartObj>
        <w:docPartGallery w:val="Page Numbers (Bottom of Page)"/>
        <w:docPartUnique/>
      </w:docPartObj>
    </w:sdtPr>
    <w:sdtEndPr>
      <w:rPr>
        <w:b/>
      </w:rPr>
    </w:sdtEndPr>
    <w:sdtContent>
      <w:p w14:paraId="55728F59" w14:textId="77777777" w:rsidR="005F3759" w:rsidRPr="007E354F" w:rsidRDefault="00B64349">
        <w:pPr>
          <w:pStyle w:val="Piedepgina"/>
          <w:jc w:val="center"/>
          <w:rPr>
            <w:rFonts w:ascii="Gill Sans MT" w:hAnsi="Gill Sans MT"/>
            <w:b/>
            <w:sz w:val="24"/>
            <w:szCs w:val="24"/>
          </w:rPr>
        </w:pPr>
      </w:p>
    </w:sdtContent>
  </w:sdt>
  <w:p w14:paraId="26F2239F" w14:textId="77777777" w:rsidR="005F3759" w:rsidRPr="007E354F" w:rsidRDefault="005F3759" w:rsidP="007E354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B877" w14:textId="5EE9EC57" w:rsidR="00700CCE" w:rsidRPr="00700CCE" w:rsidRDefault="00700CCE" w:rsidP="00A00B14">
    <w:pPr>
      <w:pStyle w:val="Piedepgina"/>
      <w:spacing w:line="280" w:lineRule="exact"/>
      <w:rPr>
        <w:rFonts w:ascii="Gill Sans MT" w:hAnsi="Gill Sans MT"/>
        <w:b/>
        <w:sz w:val="24"/>
        <w:szCs w:val="24"/>
      </w:rPr>
    </w:pPr>
    <w:r w:rsidRPr="00700CCE">
      <w:rPr>
        <w:rFonts w:ascii="Gill Sans MT" w:hAnsi="Gill Sans MT"/>
        <w:b/>
        <w:sz w:val="24"/>
        <w:szCs w:val="24"/>
      </w:rPr>
      <w:fldChar w:fldCharType="begin"/>
    </w:r>
    <w:r w:rsidRPr="00700CCE">
      <w:rPr>
        <w:rFonts w:ascii="Gill Sans MT" w:hAnsi="Gill Sans MT"/>
        <w:b/>
        <w:sz w:val="24"/>
        <w:szCs w:val="24"/>
      </w:rPr>
      <w:instrText>PAGE   \* MERGEFORMAT</w:instrText>
    </w:r>
    <w:r w:rsidRPr="00700CCE">
      <w:rPr>
        <w:rFonts w:ascii="Gill Sans MT" w:hAnsi="Gill Sans MT"/>
        <w:b/>
        <w:sz w:val="24"/>
        <w:szCs w:val="24"/>
      </w:rPr>
      <w:fldChar w:fldCharType="separate"/>
    </w:r>
    <w:r w:rsidR="00577121" w:rsidRPr="00577121">
      <w:rPr>
        <w:rFonts w:ascii="Gill Sans MT" w:hAnsi="Gill Sans MT"/>
        <w:b/>
        <w:noProof/>
        <w:sz w:val="24"/>
        <w:szCs w:val="24"/>
        <w:lang w:val="es-ES"/>
      </w:rPr>
      <w:t>6</w:t>
    </w:r>
    <w:r w:rsidRPr="00700CCE">
      <w:rPr>
        <w:rFonts w:ascii="Gill Sans MT" w:hAnsi="Gill Sans MT"/>
        <w:b/>
        <w:sz w:val="24"/>
        <w:szCs w:val="24"/>
      </w:rPr>
      <w:fldChar w:fldCharType="end"/>
    </w:r>
  </w:p>
  <w:p w14:paraId="2905B18E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7E4C2BC0" w14:textId="77777777" w:rsidR="00D72056" w:rsidRPr="00D72056" w:rsidRDefault="00D72056" w:rsidP="00FE6A5F">
        <w:pPr>
          <w:pStyle w:val="Piedepgina"/>
          <w:spacing w:line="280" w:lineRule="exact"/>
          <w:jc w:val="right"/>
          <w:rPr>
            <w:rFonts w:ascii="Gill Sans MT" w:hAnsi="Gill Sans MT"/>
            <w:b/>
            <w:sz w:val="24"/>
            <w:szCs w:val="24"/>
          </w:rPr>
        </w:pPr>
        <w:r w:rsidRPr="00D72056">
          <w:rPr>
            <w:rFonts w:ascii="Gill Sans MT" w:hAnsi="Gill Sans MT"/>
            <w:b/>
            <w:sz w:val="24"/>
            <w:szCs w:val="24"/>
          </w:rPr>
          <w:fldChar w:fldCharType="begin"/>
        </w:r>
        <w:r w:rsidRPr="00D72056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D72056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577121" w:rsidRPr="00577121">
          <w:rPr>
            <w:rFonts w:ascii="Gill Sans MT" w:hAnsi="Gill Sans MT"/>
            <w:b/>
            <w:noProof/>
            <w:sz w:val="24"/>
            <w:szCs w:val="24"/>
            <w:lang w:val="es-ES"/>
          </w:rPr>
          <w:t>7</w:t>
        </w:r>
        <w:r w:rsidRPr="00D72056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4B3765B4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AEF6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8241" behindDoc="1" locked="0" layoutInCell="1" allowOverlap="1" wp14:anchorId="319381DB" wp14:editId="02E98DCC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CEF5" w14:textId="77777777" w:rsidR="00AD675F" w:rsidRDefault="00AD675F" w:rsidP="009816E7">
      <w:pPr>
        <w:spacing w:after="0" w:line="240" w:lineRule="auto"/>
      </w:pPr>
      <w:r>
        <w:separator/>
      </w:r>
    </w:p>
    <w:p w14:paraId="23239081" w14:textId="77777777" w:rsidR="00AD675F" w:rsidRDefault="00AD675F"/>
    <w:p w14:paraId="266B7650" w14:textId="77777777" w:rsidR="00AD675F" w:rsidRDefault="00AD675F"/>
    <w:p w14:paraId="03A69F8D" w14:textId="77777777" w:rsidR="00AD675F" w:rsidRDefault="00AD675F"/>
    <w:p w14:paraId="2A439873" w14:textId="77777777" w:rsidR="00AD675F" w:rsidRDefault="00AD675F"/>
    <w:p w14:paraId="7E3C3E67" w14:textId="77777777" w:rsidR="00AD675F" w:rsidRDefault="00AD675F"/>
  </w:footnote>
  <w:footnote w:type="continuationSeparator" w:id="0">
    <w:p w14:paraId="05872C34" w14:textId="77777777" w:rsidR="00AD675F" w:rsidRDefault="00AD675F" w:rsidP="009816E7">
      <w:pPr>
        <w:spacing w:after="0" w:line="240" w:lineRule="auto"/>
      </w:pPr>
      <w:r>
        <w:continuationSeparator/>
      </w:r>
    </w:p>
    <w:p w14:paraId="2DB77666" w14:textId="77777777" w:rsidR="00AD675F" w:rsidRDefault="00AD675F"/>
    <w:p w14:paraId="7245E0AC" w14:textId="77777777" w:rsidR="00AD675F" w:rsidRDefault="00AD675F"/>
    <w:p w14:paraId="7DC91A78" w14:textId="77777777" w:rsidR="00AD675F" w:rsidRDefault="00AD675F"/>
    <w:p w14:paraId="270974B1" w14:textId="77777777" w:rsidR="00AD675F" w:rsidRDefault="00AD675F"/>
    <w:p w14:paraId="30CE70F6" w14:textId="77777777" w:rsidR="00AD675F" w:rsidRDefault="00AD675F"/>
  </w:footnote>
  <w:footnote w:type="continuationNotice" w:id="1">
    <w:p w14:paraId="30AF89B0" w14:textId="77777777" w:rsidR="00A41FF5" w:rsidRDefault="00A41F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671F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8242" behindDoc="1" locked="0" layoutInCell="0" allowOverlap="0" wp14:anchorId="625F0F72" wp14:editId="73E07B0D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BE94" w14:textId="77777777" w:rsidR="005F3759" w:rsidRDefault="005F37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83A1" w14:textId="77777777" w:rsidR="005F3759" w:rsidRDefault="005F375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21C3" w14:textId="77777777" w:rsidR="005F3759" w:rsidRDefault="005F375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C5D6" w14:textId="77777777" w:rsidR="005F3759" w:rsidRDefault="005F375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FFFF" w14:textId="77777777" w:rsidR="007260F9" w:rsidRDefault="007260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0C2765"/>
    <w:multiLevelType w:val="hybridMultilevel"/>
    <w:tmpl w:val="10D87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174BD"/>
    <w:multiLevelType w:val="hybridMultilevel"/>
    <w:tmpl w:val="1AA22EB0"/>
    <w:lvl w:ilvl="0" w:tplc="E6BEC2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308F5"/>
    <w:multiLevelType w:val="hybridMultilevel"/>
    <w:tmpl w:val="A6241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C136A69"/>
    <w:multiLevelType w:val="multilevel"/>
    <w:tmpl w:val="219A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56E0E"/>
    <w:multiLevelType w:val="hybridMultilevel"/>
    <w:tmpl w:val="CEE835CA"/>
    <w:lvl w:ilvl="0" w:tplc="DDCEC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A4275D"/>
    <w:multiLevelType w:val="hybridMultilevel"/>
    <w:tmpl w:val="C7AE1B8E"/>
    <w:lvl w:ilvl="0" w:tplc="CAD26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47E7"/>
    <w:multiLevelType w:val="hybridMultilevel"/>
    <w:tmpl w:val="4B6AB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80549"/>
    <w:multiLevelType w:val="hybridMultilevel"/>
    <w:tmpl w:val="B8481076"/>
    <w:lvl w:ilvl="0" w:tplc="45809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5981647">
    <w:abstractNumId w:val="9"/>
  </w:num>
  <w:num w:numId="2" w16cid:durableId="155808753">
    <w:abstractNumId w:val="8"/>
  </w:num>
  <w:num w:numId="3" w16cid:durableId="153880241">
    <w:abstractNumId w:val="7"/>
  </w:num>
  <w:num w:numId="4" w16cid:durableId="1840535701">
    <w:abstractNumId w:val="6"/>
  </w:num>
  <w:num w:numId="5" w16cid:durableId="1440176735">
    <w:abstractNumId w:val="5"/>
  </w:num>
  <w:num w:numId="6" w16cid:durableId="106629492">
    <w:abstractNumId w:val="4"/>
  </w:num>
  <w:num w:numId="7" w16cid:durableId="558438343">
    <w:abstractNumId w:val="3"/>
  </w:num>
  <w:num w:numId="8" w16cid:durableId="888883936">
    <w:abstractNumId w:val="2"/>
  </w:num>
  <w:num w:numId="9" w16cid:durableId="1650329948">
    <w:abstractNumId w:val="1"/>
  </w:num>
  <w:num w:numId="10" w16cid:durableId="254099843">
    <w:abstractNumId w:val="0"/>
  </w:num>
  <w:num w:numId="11" w16cid:durableId="263078539">
    <w:abstractNumId w:val="10"/>
  </w:num>
  <w:num w:numId="12" w16cid:durableId="1474370234">
    <w:abstractNumId w:val="16"/>
  </w:num>
  <w:num w:numId="13" w16cid:durableId="1893536287">
    <w:abstractNumId w:val="15"/>
  </w:num>
  <w:num w:numId="14" w16cid:durableId="193229879">
    <w:abstractNumId w:val="12"/>
  </w:num>
  <w:num w:numId="15" w16cid:durableId="1483039694">
    <w:abstractNumId w:val="13"/>
  </w:num>
  <w:num w:numId="16" w16cid:durableId="1185169948">
    <w:abstractNumId w:val="14"/>
  </w:num>
  <w:num w:numId="17" w16cid:durableId="1252810665">
    <w:abstractNumId w:val="17"/>
  </w:num>
  <w:num w:numId="18" w16cid:durableId="1300844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24"/>
    <w:rsid w:val="00012AF9"/>
    <w:rsid w:val="00012E90"/>
    <w:rsid w:val="00014055"/>
    <w:rsid w:val="000222E2"/>
    <w:rsid w:val="00022584"/>
    <w:rsid w:val="00032A28"/>
    <w:rsid w:val="00043892"/>
    <w:rsid w:val="000440A0"/>
    <w:rsid w:val="000444C4"/>
    <w:rsid w:val="00045865"/>
    <w:rsid w:val="00061725"/>
    <w:rsid w:val="000667BD"/>
    <w:rsid w:val="00075E03"/>
    <w:rsid w:val="00080F52"/>
    <w:rsid w:val="000814FC"/>
    <w:rsid w:val="00084A07"/>
    <w:rsid w:val="00091B6B"/>
    <w:rsid w:val="00092AEC"/>
    <w:rsid w:val="0009780D"/>
    <w:rsid w:val="000C0F1B"/>
    <w:rsid w:val="000C2C67"/>
    <w:rsid w:val="000C747A"/>
    <w:rsid w:val="000D1FCE"/>
    <w:rsid w:val="000D738B"/>
    <w:rsid w:val="000E3C47"/>
    <w:rsid w:val="000E7A6C"/>
    <w:rsid w:val="000F79DD"/>
    <w:rsid w:val="000F7D7F"/>
    <w:rsid w:val="00100C0A"/>
    <w:rsid w:val="00102E99"/>
    <w:rsid w:val="00111CE4"/>
    <w:rsid w:val="001326C9"/>
    <w:rsid w:val="00134FC4"/>
    <w:rsid w:val="00135309"/>
    <w:rsid w:val="00142877"/>
    <w:rsid w:val="00155784"/>
    <w:rsid w:val="0016410F"/>
    <w:rsid w:val="00165AF0"/>
    <w:rsid w:val="00180C22"/>
    <w:rsid w:val="001841A7"/>
    <w:rsid w:val="00184A86"/>
    <w:rsid w:val="001A24F0"/>
    <w:rsid w:val="001A48FA"/>
    <w:rsid w:val="001A7AC3"/>
    <w:rsid w:val="001B5F45"/>
    <w:rsid w:val="001C1251"/>
    <w:rsid w:val="001C247F"/>
    <w:rsid w:val="001C4560"/>
    <w:rsid w:val="001D3390"/>
    <w:rsid w:val="001E1BE0"/>
    <w:rsid w:val="001E1F4B"/>
    <w:rsid w:val="001E25D2"/>
    <w:rsid w:val="001E5F04"/>
    <w:rsid w:val="001F6E64"/>
    <w:rsid w:val="00200A14"/>
    <w:rsid w:val="0020151F"/>
    <w:rsid w:val="002017D5"/>
    <w:rsid w:val="0020720B"/>
    <w:rsid w:val="002218A0"/>
    <w:rsid w:val="0022456C"/>
    <w:rsid w:val="002374F0"/>
    <w:rsid w:val="0024360E"/>
    <w:rsid w:val="00245E29"/>
    <w:rsid w:val="00245EA7"/>
    <w:rsid w:val="00246FF6"/>
    <w:rsid w:val="0024785C"/>
    <w:rsid w:val="00250B97"/>
    <w:rsid w:val="00252FC2"/>
    <w:rsid w:val="002649CE"/>
    <w:rsid w:val="00264F28"/>
    <w:rsid w:val="00280C1F"/>
    <w:rsid w:val="002853C7"/>
    <w:rsid w:val="002935E6"/>
    <w:rsid w:val="002967F1"/>
    <w:rsid w:val="002A402D"/>
    <w:rsid w:val="002A5CF2"/>
    <w:rsid w:val="002A6F4C"/>
    <w:rsid w:val="002C7F6C"/>
    <w:rsid w:val="002D1D02"/>
    <w:rsid w:val="002E1009"/>
    <w:rsid w:val="00304105"/>
    <w:rsid w:val="00307A54"/>
    <w:rsid w:val="00312656"/>
    <w:rsid w:val="00313EC9"/>
    <w:rsid w:val="0031572A"/>
    <w:rsid w:val="00324EF1"/>
    <w:rsid w:val="003277BB"/>
    <w:rsid w:val="00333816"/>
    <w:rsid w:val="00345C64"/>
    <w:rsid w:val="00345CC7"/>
    <w:rsid w:val="00347069"/>
    <w:rsid w:val="00347EEB"/>
    <w:rsid w:val="003516A9"/>
    <w:rsid w:val="00356595"/>
    <w:rsid w:val="003653FD"/>
    <w:rsid w:val="00367BB6"/>
    <w:rsid w:val="003724F4"/>
    <w:rsid w:val="00373E8C"/>
    <w:rsid w:val="00381E1D"/>
    <w:rsid w:val="003862B3"/>
    <w:rsid w:val="003864A1"/>
    <w:rsid w:val="003A236F"/>
    <w:rsid w:val="003A43A2"/>
    <w:rsid w:val="003A623B"/>
    <w:rsid w:val="003B5209"/>
    <w:rsid w:val="003B55DF"/>
    <w:rsid w:val="003C2AD5"/>
    <w:rsid w:val="003D04F1"/>
    <w:rsid w:val="003D20C5"/>
    <w:rsid w:val="003E121F"/>
    <w:rsid w:val="003E3513"/>
    <w:rsid w:val="003E5C38"/>
    <w:rsid w:val="00403A64"/>
    <w:rsid w:val="00411959"/>
    <w:rsid w:val="004136F2"/>
    <w:rsid w:val="004139B8"/>
    <w:rsid w:val="0042169C"/>
    <w:rsid w:val="0042179E"/>
    <w:rsid w:val="0042222E"/>
    <w:rsid w:val="004422CA"/>
    <w:rsid w:val="0044248B"/>
    <w:rsid w:val="004442E7"/>
    <w:rsid w:val="004552DA"/>
    <w:rsid w:val="004608A0"/>
    <w:rsid w:val="00466100"/>
    <w:rsid w:val="00482ED8"/>
    <w:rsid w:val="0048380F"/>
    <w:rsid w:val="00485954"/>
    <w:rsid w:val="004929F3"/>
    <w:rsid w:val="004A6DB1"/>
    <w:rsid w:val="004B0F7D"/>
    <w:rsid w:val="004B21D8"/>
    <w:rsid w:val="004B6984"/>
    <w:rsid w:val="004C28BB"/>
    <w:rsid w:val="004C6801"/>
    <w:rsid w:val="004D215C"/>
    <w:rsid w:val="004D4C2F"/>
    <w:rsid w:val="004D584C"/>
    <w:rsid w:val="004D6908"/>
    <w:rsid w:val="004D79C0"/>
    <w:rsid w:val="004E6B0B"/>
    <w:rsid w:val="004F505C"/>
    <w:rsid w:val="00512C46"/>
    <w:rsid w:val="00514D31"/>
    <w:rsid w:val="00521955"/>
    <w:rsid w:val="00530CDE"/>
    <w:rsid w:val="005509C4"/>
    <w:rsid w:val="00551440"/>
    <w:rsid w:val="0055488C"/>
    <w:rsid w:val="005614D2"/>
    <w:rsid w:val="00576D42"/>
    <w:rsid w:val="00577121"/>
    <w:rsid w:val="005838B6"/>
    <w:rsid w:val="00592530"/>
    <w:rsid w:val="005A0897"/>
    <w:rsid w:val="005A1267"/>
    <w:rsid w:val="005A1B8E"/>
    <w:rsid w:val="005A28AB"/>
    <w:rsid w:val="005A4820"/>
    <w:rsid w:val="005A58A7"/>
    <w:rsid w:val="005B148F"/>
    <w:rsid w:val="005C36D3"/>
    <w:rsid w:val="005D23D3"/>
    <w:rsid w:val="005D4C0C"/>
    <w:rsid w:val="005E0FB6"/>
    <w:rsid w:val="005E3FAE"/>
    <w:rsid w:val="005E5FD6"/>
    <w:rsid w:val="005F18D5"/>
    <w:rsid w:val="005F3759"/>
    <w:rsid w:val="00610311"/>
    <w:rsid w:val="00611226"/>
    <w:rsid w:val="00615930"/>
    <w:rsid w:val="006279C5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2725"/>
    <w:rsid w:val="0066619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184A"/>
    <w:rsid w:val="006C29EB"/>
    <w:rsid w:val="006C4F05"/>
    <w:rsid w:val="006D2DE2"/>
    <w:rsid w:val="006E4E1F"/>
    <w:rsid w:val="006E4EC6"/>
    <w:rsid w:val="006F78C4"/>
    <w:rsid w:val="00700CCE"/>
    <w:rsid w:val="007022E9"/>
    <w:rsid w:val="00703EE3"/>
    <w:rsid w:val="00705965"/>
    <w:rsid w:val="007235E3"/>
    <w:rsid w:val="007260F9"/>
    <w:rsid w:val="00737C3D"/>
    <w:rsid w:val="00751729"/>
    <w:rsid w:val="00752A53"/>
    <w:rsid w:val="00752F13"/>
    <w:rsid w:val="007559D8"/>
    <w:rsid w:val="00766EBB"/>
    <w:rsid w:val="007705F7"/>
    <w:rsid w:val="00771BB9"/>
    <w:rsid w:val="00780197"/>
    <w:rsid w:val="00783DCA"/>
    <w:rsid w:val="00796EEE"/>
    <w:rsid w:val="00797BFF"/>
    <w:rsid w:val="007A0A07"/>
    <w:rsid w:val="007B364C"/>
    <w:rsid w:val="007B42CB"/>
    <w:rsid w:val="007C1DC5"/>
    <w:rsid w:val="007C3657"/>
    <w:rsid w:val="007D32F0"/>
    <w:rsid w:val="007D6DDB"/>
    <w:rsid w:val="007E354F"/>
    <w:rsid w:val="007E492A"/>
    <w:rsid w:val="007F3DD1"/>
    <w:rsid w:val="00800CE7"/>
    <w:rsid w:val="00805E4B"/>
    <w:rsid w:val="00806764"/>
    <w:rsid w:val="00814150"/>
    <w:rsid w:val="00823D35"/>
    <w:rsid w:val="008317B3"/>
    <w:rsid w:val="0083346F"/>
    <w:rsid w:val="008547A4"/>
    <w:rsid w:val="00856DBF"/>
    <w:rsid w:val="00861EFE"/>
    <w:rsid w:val="00866D9D"/>
    <w:rsid w:val="008710A1"/>
    <w:rsid w:val="00871E53"/>
    <w:rsid w:val="0088100D"/>
    <w:rsid w:val="00884DE3"/>
    <w:rsid w:val="00893758"/>
    <w:rsid w:val="008952EA"/>
    <w:rsid w:val="008A2EE6"/>
    <w:rsid w:val="008A569A"/>
    <w:rsid w:val="008A707C"/>
    <w:rsid w:val="008B63CE"/>
    <w:rsid w:val="008C0251"/>
    <w:rsid w:val="008C098A"/>
    <w:rsid w:val="008C15C0"/>
    <w:rsid w:val="008C7626"/>
    <w:rsid w:val="008F6632"/>
    <w:rsid w:val="0090348D"/>
    <w:rsid w:val="00915262"/>
    <w:rsid w:val="00934E9B"/>
    <w:rsid w:val="0094092A"/>
    <w:rsid w:val="009423EF"/>
    <w:rsid w:val="009447FF"/>
    <w:rsid w:val="009565F7"/>
    <w:rsid w:val="00960945"/>
    <w:rsid w:val="00960F92"/>
    <w:rsid w:val="00972106"/>
    <w:rsid w:val="00973561"/>
    <w:rsid w:val="00975984"/>
    <w:rsid w:val="00977B06"/>
    <w:rsid w:val="009807CF"/>
    <w:rsid w:val="009816E7"/>
    <w:rsid w:val="00985A87"/>
    <w:rsid w:val="00985C59"/>
    <w:rsid w:val="00990794"/>
    <w:rsid w:val="0099375D"/>
    <w:rsid w:val="00996A59"/>
    <w:rsid w:val="009A5084"/>
    <w:rsid w:val="009B056A"/>
    <w:rsid w:val="009B446C"/>
    <w:rsid w:val="009C2654"/>
    <w:rsid w:val="009D3B56"/>
    <w:rsid w:val="009D4D2F"/>
    <w:rsid w:val="009F6936"/>
    <w:rsid w:val="00A00B14"/>
    <w:rsid w:val="00A15D88"/>
    <w:rsid w:val="00A213DF"/>
    <w:rsid w:val="00A251B4"/>
    <w:rsid w:val="00A2792A"/>
    <w:rsid w:val="00A301DA"/>
    <w:rsid w:val="00A41FF5"/>
    <w:rsid w:val="00A446A5"/>
    <w:rsid w:val="00A46C94"/>
    <w:rsid w:val="00A53385"/>
    <w:rsid w:val="00A545F5"/>
    <w:rsid w:val="00A6294C"/>
    <w:rsid w:val="00A64BE5"/>
    <w:rsid w:val="00A67B87"/>
    <w:rsid w:val="00A7309A"/>
    <w:rsid w:val="00A837D1"/>
    <w:rsid w:val="00A86E2D"/>
    <w:rsid w:val="00A95484"/>
    <w:rsid w:val="00AA320D"/>
    <w:rsid w:val="00AA608B"/>
    <w:rsid w:val="00AB1D97"/>
    <w:rsid w:val="00AB7234"/>
    <w:rsid w:val="00AC255C"/>
    <w:rsid w:val="00AC50E4"/>
    <w:rsid w:val="00AC7303"/>
    <w:rsid w:val="00AC75DD"/>
    <w:rsid w:val="00AD1527"/>
    <w:rsid w:val="00AD2D98"/>
    <w:rsid w:val="00AD675F"/>
    <w:rsid w:val="00AD751B"/>
    <w:rsid w:val="00AF7BDB"/>
    <w:rsid w:val="00B012D0"/>
    <w:rsid w:val="00B01A7C"/>
    <w:rsid w:val="00B04074"/>
    <w:rsid w:val="00B17B78"/>
    <w:rsid w:val="00B2033C"/>
    <w:rsid w:val="00B30861"/>
    <w:rsid w:val="00B35DE0"/>
    <w:rsid w:val="00B37798"/>
    <w:rsid w:val="00B41C37"/>
    <w:rsid w:val="00B41FDB"/>
    <w:rsid w:val="00B4524D"/>
    <w:rsid w:val="00B47B41"/>
    <w:rsid w:val="00B51802"/>
    <w:rsid w:val="00B62FFB"/>
    <w:rsid w:val="00B64349"/>
    <w:rsid w:val="00B671C0"/>
    <w:rsid w:val="00B67F45"/>
    <w:rsid w:val="00B8175E"/>
    <w:rsid w:val="00B87B63"/>
    <w:rsid w:val="00B92C39"/>
    <w:rsid w:val="00B948C3"/>
    <w:rsid w:val="00B9541B"/>
    <w:rsid w:val="00BA263E"/>
    <w:rsid w:val="00BA329A"/>
    <w:rsid w:val="00BB5E45"/>
    <w:rsid w:val="00BC3480"/>
    <w:rsid w:val="00BC56D5"/>
    <w:rsid w:val="00BD495F"/>
    <w:rsid w:val="00BE059C"/>
    <w:rsid w:val="00BE189E"/>
    <w:rsid w:val="00C10524"/>
    <w:rsid w:val="00C172A2"/>
    <w:rsid w:val="00C23869"/>
    <w:rsid w:val="00C24D2B"/>
    <w:rsid w:val="00C276E1"/>
    <w:rsid w:val="00C30805"/>
    <w:rsid w:val="00C333AD"/>
    <w:rsid w:val="00C34385"/>
    <w:rsid w:val="00C34AA1"/>
    <w:rsid w:val="00C530EA"/>
    <w:rsid w:val="00C53D9D"/>
    <w:rsid w:val="00C606AD"/>
    <w:rsid w:val="00C72F25"/>
    <w:rsid w:val="00C75724"/>
    <w:rsid w:val="00C77C04"/>
    <w:rsid w:val="00C77F7E"/>
    <w:rsid w:val="00C83D9D"/>
    <w:rsid w:val="00C84652"/>
    <w:rsid w:val="00C86F9F"/>
    <w:rsid w:val="00C91ECB"/>
    <w:rsid w:val="00C95B31"/>
    <w:rsid w:val="00C96120"/>
    <w:rsid w:val="00C97D4F"/>
    <w:rsid w:val="00CA2D60"/>
    <w:rsid w:val="00CB1794"/>
    <w:rsid w:val="00CC2016"/>
    <w:rsid w:val="00CC2198"/>
    <w:rsid w:val="00CC579F"/>
    <w:rsid w:val="00CC5DAA"/>
    <w:rsid w:val="00CD00E2"/>
    <w:rsid w:val="00CD028E"/>
    <w:rsid w:val="00CD0501"/>
    <w:rsid w:val="00CD1045"/>
    <w:rsid w:val="00CD3573"/>
    <w:rsid w:val="00CE34AF"/>
    <w:rsid w:val="00CF1352"/>
    <w:rsid w:val="00D023D4"/>
    <w:rsid w:val="00D02947"/>
    <w:rsid w:val="00D06023"/>
    <w:rsid w:val="00D12A10"/>
    <w:rsid w:val="00D20E29"/>
    <w:rsid w:val="00D46E5B"/>
    <w:rsid w:val="00D50E31"/>
    <w:rsid w:val="00D56416"/>
    <w:rsid w:val="00D63AE4"/>
    <w:rsid w:val="00D6447F"/>
    <w:rsid w:val="00D64FF6"/>
    <w:rsid w:val="00D656DF"/>
    <w:rsid w:val="00D72056"/>
    <w:rsid w:val="00D73551"/>
    <w:rsid w:val="00D77DF8"/>
    <w:rsid w:val="00D951B0"/>
    <w:rsid w:val="00DA0927"/>
    <w:rsid w:val="00DA6EF7"/>
    <w:rsid w:val="00DB316C"/>
    <w:rsid w:val="00DB72E6"/>
    <w:rsid w:val="00DC028F"/>
    <w:rsid w:val="00DC02CF"/>
    <w:rsid w:val="00DC1CBB"/>
    <w:rsid w:val="00DC45B2"/>
    <w:rsid w:val="00DD1063"/>
    <w:rsid w:val="00DD341A"/>
    <w:rsid w:val="00DD53D7"/>
    <w:rsid w:val="00DD6FAC"/>
    <w:rsid w:val="00DD7897"/>
    <w:rsid w:val="00DF263E"/>
    <w:rsid w:val="00DF2F8E"/>
    <w:rsid w:val="00E03982"/>
    <w:rsid w:val="00E05E79"/>
    <w:rsid w:val="00E06E94"/>
    <w:rsid w:val="00E114B9"/>
    <w:rsid w:val="00E16195"/>
    <w:rsid w:val="00E20C14"/>
    <w:rsid w:val="00E2294F"/>
    <w:rsid w:val="00E22D78"/>
    <w:rsid w:val="00E31FCA"/>
    <w:rsid w:val="00E34ED6"/>
    <w:rsid w:val="00E3598D"/>
    <w:rsid w:val="00E35E78"/>
    <w:rsid w:val="00E40E00"/>
    <w:rsid w:val="00E54142"/>
    <w:rsid w:val="00E60046"/>
    <w:rsid w:val="00E62FD7"/>
    <w:rsid w:val="00E63E5A"/>
    <w:rsid w:val="00E63FB1"/>
    <w:rsid w:val="00E6580E"/>
    <w:rsid w:val="00E72E80"/>
    <w:rsid w:val="00E758F8"/>
    <w:rsid w:val="00E7606E"/>
    <w:rsid w:val="00E81730"/>
    <w:rsid w:val="00E85D66"/>
    <w:rsid w:val="00E87B75"/>
    <w:rsid w:val="00E9587D"/>
    <w:rsid w:val="00E9670D"/>
    <w:rsid w:val="00EB2601"/>
    <w:rsid w:val="00EC42A1"/>
    <w:rsid w:val="00EC456B"/>
    <w:rsid w:val="00EC6D77"/>
    <w:rsid w:val="00ED16F6"/>
    <w:rsid w:val="00ED3EE1"/>
    <w:rsid w:val="00ED7F5E"/>
    <w:rsid w:val="00EE15F3"/>
    <w:rsid w:val="00EE34D5"/>
    <w:rsid w:val="00EE64F3"/>
    <w:rsid w:val="00EF247B"/>
    <w:rsid w:val="00F02D5E"/>
    <w:rsid w:val="00F05EB9"/>
    <w:rsid w:val="00F137B2"/>
    <w:rsid w:val="00F149B5"/>
    <w:rsid w:val="00F26DF7"/>
    <w:rsid w:val="00F3766E"/>
    <w:rsid w:val="00F4047E"/>
    <w:rsid w:val="00F41374"/>
    <w:rsid w:val="00F417F7"/>
    <w:rsid w:val="00F43735"/>
    <w:rsid w:val="00F52724"/>
    <w:rsid w:val="00F535B3"/>
    <w:rsid w:val="00F61A9F"/>
    <w:rsid w:val="00F63A5E"/>
    <w:rsid w:val="00F64163"/>
    <w:rsid w:val="00F73F05"/>
    <w:rsid w:val="00F93700"/>
    <w:rsid w:val="00F9721A"/>
    <w:rsid w:val="00FA23A5"/>
    <w:rsid w:val="00FA4C42"/>
    <w:rsid w:val="00FA4D24"/>
    <w:rsid w:val="00FB462C"/>
    <w:rsid w:val="00FC24A9"/>
    <w:rsid w:val="00FC4F31"/>
    <w:rsid w:val="00FC77B6"/>
    <w:rsid w:val="00FC7AA0"/>
    <w:rsid w:val="00FD2470"/>
    <w:rsid w:val="00FE5C6D"/>
    <w:rsid w:val="00FE675C"/>
    <w:rsid w:val="00FE6A5F"/>
    <w:rsid w:val="00FF15B0"/>
    <w:rsid w:val="00FF71EA"/>
    <w:rsid w:val="4A27DC5A"/>
    <w:rsid w:val="4D61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1F148"/>
  <w15:docId w15:val="{86F1BF3F-371F-4BD8-B66F-B4FA617B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uiPriority w:val="9"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delosalumnos">
    <w:name w:val="Nombre del (de los) alumno (s)"/>
    <w:basedOn w:val="Normal"/>
    <w:link w:val="Nombredeldelosalumnos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">
    <w:name w:val="Nombre del académico"/>
    <w:basedOn w:val="Normal"/>
    <w:link w:val="Nombredelacadmico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delosalumnosCar">
    <w:name w:val="Nombre del (de los) alumno (s) Car"/>
    <w:basedOn w:val="Fuentedeprrafopredeter"/>
    <w:link w:val="Nombredeldelosalumnos"/>
    <w:rsid w:val="00403A64"/>
    <w:rPr>
      <w:rFonts w:ascii="Gill Sans MT" w:hAnsi="Gill Sans MT"/>
      <w:b/>
      <w:sz w:val="20"/>
    </w:rPr>
  </w:style>
  <w:style w:type="character" w:customStyle="1" w:styleId="NombredelacadmicoCar">
    <w:name w:val="Nombre del académico Car"/>
    <w:basedOn w:val="NombredeldelosalumnosCar"/>
    <w:link w:val="Nombredelacadmico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trabajo">
    <w:name w:val="Título del trabajo"/>
    <w:link w:val="Ttulodeltrabajo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trabajoCar">
    <w:name w:val="Título del trabajo Car"/>
    <w:basedOn w:val="Fuentedeprrafopredeter"/>
    <w:link w:val="Ttulodeltrabajo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915262"/>
    <w:pPr>
      <w:spacing w:after="0" w:line="240" w:lineRule="exac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915262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delosalumnos-legal">
    <w:name w:val="Nombre del (de los) alumno (s)-legal"/>
    <w:link w:val="Nombredeldelosalumnos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delosalumnos-legalCar">
    <w:name w:val="Nombre del (de los) alumno (s)-legal Car"/>
    <w:basedOn w:val="Fuentedeprrafopredeter"/>
    <w:link w:val="Nombredeldelosalumnos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qFormat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6F78C4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279C5"/>
    <w:pPr>
      <w:tabs>
        <w:tab w:val="right" w:leader="dot" w:pos="8828"/>
      </w:tabs>
      <w:spacing w:after="0" w:line="420" w:lineRule="exact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A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B04074"/>
    <w:pPr>
      <w:tabs>
        <w:tab w:val="right" w:pos="8828"/>
      </w:tabs>
      <w:spacing w:after="0"/>
      <w:ind w:left="220" w:hanging="220"/>
    </w:pPr>
    <w:rPr>
      <w:rFonts w:ascii="Times New Roman" w:hAnsi="Times New Roman" w:cs="Times New Roman"/>
      <w:noProof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unhideWhenUsed/>
    <w:rsid w:val="00B0407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0407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0407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0407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0407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0407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0407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0407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04074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footer" Target="footer6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d\Downloads\392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EA4EA4181A421F9422E1230889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3795-841D-40BF-88AA-70BE3E5D16DE}"/>
      </w:docPartPr>
      <w:docPartBody>
        <w:p w:rsidR="00E15474" w:rsidRDefault="003F26BB">
          <w:pPr>
            <w:pStyle w:val="E4EA4EA4181A421F9422E123088900D7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9B995FF9863449CFBAD942E8015F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79049-349C-4808-9998-B4215D63A9AF}"/>
      </w:docPartPr>
      <w:docPartBody>
        <w:p w:rsidR="00E15474" w:rsidRDefault="003F26BB">
          <w:pPr>
            <w:pStyle w:val="9B995FF9863449CFBAD942E8015FF1CC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B446C974CBB34A969A09B84728A3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B2C2-EE1B-4A8B-B228-8A80870F5275}"/>
      </w:docPartPr>
      <w:docPartBody>
        <w:p w:rsidR="00E15474" w:rsidRDefault="003F26BB">
          <w:pPr>
            <w:pStyle w:val="B446C974CBB34A969A09B84728A3C463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43F12890642844E0B5C1880FA959C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440A-4E83-4D3D-9890-2C1A67A2D7E8}"/>
      </w:docPartPr>
      <w:docPartBody>
        <w:p w:rsidR="00E15474" w:rsidRDefault="003F26BB">
          <w:pPr>
            <w:pStyle w:val="43F12890642844E0B5C1880FA959CF94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74640AB62C0E4CFF9D29BC665F286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E1730-B7A5-455A-9265-0146A930A335}"/>
      </w:docPartPr>
      <w:docPartBody>
        <w:p w:rsidR="00E15474" w:rsidRDefault="003F26BB">
          <w:pPr>
            <w:pStyle w:val="74640AB62C0E4CFF9D29BC665F286052"/>
          </w:pPr>
          <w:r w:rsidRPr="00800CE7">
            <w:rPr>
              <w:rStyle w:val="Ttulodeltrabajo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l trabajo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recepcional</w:t>
          </w:r>
        </w:p>
      </w:docPartBody>
    </w:docPart>
    <w:docPart>
      <w:docPartPr>
        <w:name w:val="93CB663B0D694D3CA7842D11CD297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20A6-9333-4F9D-8A5A-598D265ACE9E}"/>
      </w:docPartPr>
      <w:docPartBody>
        <w:p w:rsidR="00E15474" w:rsidRDefault="003F26BB">
          <w:pPr>
            <w:pStyle w:val="93CB663B0D694D3CA7842D11CD2979DB"/>
          </w:pPr>
          <w:r w:rsidRPr="00A67B87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Seleccione un elemento</w:t>
          </w:r>
        </w:p>
      </w:docPartBody>
    </w:docPart>
    <w:docPart>
      <w:docPartPr>
        <w:name w:val="070FFD09B5734CBF9A7DDE7CDC56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B396-0B32-4520-8310-BB483BF67C79}"/>
      </w:docPartPr>
      <w:docPartBody>
        <w:p w:rsidR="00E15474" w:rsidRDefault="003F26BB">
          <w:pPr>
            <w:pStyle w:val="070FFD09B5734CBF9A7DDE7CDC56BE6C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(de los) alumno (s)</w:t>
          </w:r>
        </w:p>
      </w:docPartBody>
    </w:docPart>
    <w:docPart>
      <w:docPartPr>
        <w:name w:val="D4DCC4AC77544AB984EE6B418DE7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13B1-0545-43B2-AAFF-A8B0C249E046}"/>
      </w:docPartPr>
      <w:docPartBody>
        <w:p w:rsidR="00E15474" w:rsidRDefault="003F26BB">
          <w:pPr>
            <w:pStyle w:val="D4DCC4AC77544AB984EE6B418DE7DDEA"/>
          </w:pP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escribir</w:t>
          </w:r>
          <w:r w:rsidRPr="008710A1">
            <w:rPr>
              <w:rStyle w:val="Textodelmarcadordeposicin"/>
              <w:rFonts w:ascii="Gill Sans MT" w:hAnsi="Gill Sans MT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="Gill Sans MT" w:hAnsi="Gill Sans MT"/>
              <w:sz w:val="20"/>
              <w:szCs w:val="20"/>
            </w:rPr>
            <w:t>el tipo de participación del académico (a)</w:t>
          </w:r>
        </w:p>
      </w:docPartBody>
    </w:docPart>
    <w:docPart>
      <w:docPartPr>
        <w:name w:val="43145E49F3914D48A586CBED67368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99AD-AEB2-4039-A64A-F481DED4DC22}"/>
      </w:docPartPr>
      <w:docPartBody>
        <w:p w:rsidR="00E15474" w:rsidRDefault="003F26BB">
          <w:pPr>
            <w:pStyle w:val="43145E49F3914D48A586CBED67368F91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2278BCDE60404F82A9CBE733DB1B8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A707-D1F8-47DA-BE62-ED95BF15CCD5}"/>
      </w:docPartPr>
      <w:docPartBody>
        <w:p w:rsidR="00E15474" w:rsidRDefault="003F26BB">
          <w:pPr>
            <w:pStyle w:val="2278BCDE60404F82A9CBE733DB1B8597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561F2E2CAE4B4DC6B0155CEE32C04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3328-2807-4221-BBF9-FFFBFAC07092}"/>
      </w:docPartPr>
      <w:docPartBody>
        <w:p w:rsidR="00E15474" w:rsidRDefault="003F26BB">
          <w:pPr>
            <w:pStyle w:val="561F2E2CAE4B4DC6B0155CEE32C043B9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E4B73F38DB3843D7830F5345770C9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42F5-BE34-4DAD-816C-098988AB29CA}"/>
      </w:docPartPr>
      <w:docPartBody>
        <w:p w:rsidR="00E15474" w:rsidRDefault="003F26BB">
          <w:pPr>
            <w:pStyle w:val="E4B73F38DB3843D7830F5345770C9DE1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37"/>
    <w:rsid w:val="0014448D"/>
    <w:rsid w:val="00150E68"/>
    <w:rsid w:val="0021636C"/>
    <w:rsid w:val="00243AD9"/>
    <w:rsid w:val="003F26BB"/>
    <w:rsid w:val="007072FE"/>
    <w:rsid w:val="00723287"/>
    <w:rsid w:val="00842070"/>
    <w:rsid w:val="00885D37"/>
    <w:rsid w:val="00B26766"/>
    <w:rsid w:val="00E15474"/>
    <w:rsid w:val="00E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kern w:val="0"/>
      <w:sz w:val="18"/>
      <w14:ligatures w14:val="none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kern w:val="0"/>
      <w:sz w:val="18"/>
      <w14:ligatures w14:val="none"/>
    </w:rPr>
  </w:style>
  <w:style w:type="paragraph" w:customStyle="1" w:styleId="E4EA4EA4181A421F9422E123088900D7">
    <w:name w:val="E4EA4EA4181A421F9422E123088900D7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kern w:val="0"/>
      <w:sz w:val="16"/>
      <w14:ligatures w14:val="none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kern w:val="0"/>
      <w:sz w:val="16"/>
      <w14:ligatures w14:val="none"/>
    </w:rPr>
  </w:style>
  <w:style w:type="paragraph" w:customStyle="1" w:styleId="9B995FF9863449CFBAD942E8015FF1CC">
    <w:name w:val="9B995FF9863449CFBAD942E8015FF1CC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446C974CBB34A969A09B84728A3C463">
    <w:name w:val="B446C974CBB34A969A09B84728A3C463"/>
  </w:style>
  <w:style w:type="paragraph" w:customStyle="1" w:styleId="43F12890642844E0B5C1880FA959CF94">
    <w:name w:val="43F12890642844E0B5C1880FA959CF94"/>
  </w:style>
  <w:style w:type="paragraph" w:customStyle="1" w:styleId="Ttulodeltrabajo">
    <w:name w:val="Título del trabajo"/>
    <w:link w:val="TtulodeltrabajoCar"/>
    <w:pPr>
      <w:spacing w:after="0" w:line="320" w:lineRule="exact"/>
    </w:pPr>
    <w:rPr>
      <w:rFonts w:ascii="Gill Sans MT" w:hAnsi="Gill Sans MT"/>
      <w:kern w:val="0"/>
      <w:sz w:val="28"/>
      <w14:ligatures w14:val="none"/>
    </w:rPr>
  </w:style>
  <w:style w:type="character" w:customStyle="1" w:styleId="TtulodeltrabajoCar">
    <w:name w:val="Título del trabajo Car"/>
    <w:basedOn w:val="Fuentedeprrafopredeter"/>
    <w:link w:val="Ttulodeltrabajo"/>
    <w:rPr>
      <w:rFonts w:ascii="Gill Sans MT" w:hAnsi="Gill Sans MT"/>
      <w:kern w:val="0"/>
      <w:sz w:val="28"/>
      <w14:ligatures w14:val="none"/>
    </w:rPr>
  </w:style>
  <w:style w:type="paragraph" w:customStyle="1" w:styleId="74640AB62C0E4CFF9D29BC665F286052">
    <w:name w:val="74640AB62C0E4CFF9D29BC665F286052"/>
  </w:style>
  <w:style w:type="paragraph" w:customStyle="1" w:styleId="93CB663B0D694D3CA7842D11CD2979DB">
    <w:name w:val="93CB663B0D694D3CA7842D11CD2979DB"/>
  </w:style>
  <w:style w:type="paragraph" w:customStyle="1" w:styleId="070FFD09B5734CBF9A7DDE7CDC56BE6C">
    <w:name w:val="070FFD09B5734CBF9A7DDE7CDC56BE6C"/>
  </w:style>
  <w:style w:type="paragraph" w:customStyle="1" w:styleId="D4DCC4AC77544AB984EE6B418DE7DDEA">
    <w:name w:val="D4DCC4AC77544AB984EE6B418DE7DDEA"/>
  </w:style>
  <w:style w:type="paragraph" w:customStyle="1" w:styleId="43145E49F3914D48A586CBED67368F91">
    <w:name w:val="43145E49F3914D48A586CBED67368F91"/>
  </w:style>
  <w:style w:type="paragraph" w:customStyle="1" w:styleId="2278BCDE60404F82A9CBE733DB1B8597">
    <w:name w:val="2278BCDE60404F82A9CBE733DB1B8597"/>
  </w:style>
  <w:style w:type="paragraph" w:customStyle="1" w:styleId="561F2E2CAE4B4DC6B0155CEE32C043B9">
    <w:name w:val="561F2E2CAE4B4DC6B0155CEE32C043B9"/>
  </w:style>
  <w:style w:type="paragraph" w:customStyle="1" w:styleId="E4B73F38DB3843D7830F5345770C9DE1">
    <w:name w:val="E4B73F38DB3843D7830F5345770C9D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F02C0C8891EE42B4DB1415E5FC6111" ma:contentTypeVersion="12" ma:contentTypeDescription="Crear nuevo documento." ma:contentTypeScope="" ma:versionID="41e929abf9d968d53e003b1a96bc25c1">
  <xsd:schema xmlns:xsd="http://www.w3.org/2001/XMLSchema" xmlns:xs="http://www.w3.org/2001/XMLSchema" xmlns:p="http://schemas.microsoft.com/office/2006/metadata/properties" xmlns:ns3="0ad37cb2-7b65-469b-9079-4aa34f50343a" xmlns:ns4="fab904d6-9a1c-4ece-9f5e-6a98d05e665b" targetNamespace="http://schemas.microsoft.com/office/2006/metadata/properties" ma:root="true" ma:fieldsID="db3e347a8aeb42c8f28ef74d240f6f08" ns3:_="" ns4:_="">
    <xsd:import namespace="0ad37cb2-7b65-469b-9079-4aa34f50343a"/>
    <xsd:import namespace="fab904d6-9a1c-4ece-9f5e-6a98d05e66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37cb2-7b65-469b-9079-4aa34f503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04d6-9a1c-4ece-9f5e-6a98d05e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d37cb2-7b65-469b-9079-4aa34f5034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2A08E-61B3-4FA8-830F-1EE72CF27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C10A3-ACDA-465F-9388-8178824D5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37cb2-7b65-469b-9079-4aa34f50343a"/>
    <ds:schemaRef ds:uri="fab904d6-9a1c-4ece-9f5e-6a98d05e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384D5-1B37-474A-80D0-8982A4619AAE}">
  <ds:schemaRefs>
    <ds:schemaRef ds:uri="0ad37cb2-7b65-469b-9079-4aa34f50343a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fab904d6-9a1c-4ece-9f5e-6a98d05e665b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C318F6-8FF7-4E13-A62E-A9E9DC35B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21%20Documento</Template>
  <TotalTime>1</TotalTime>
  <Pages>18</Pages>
  <Words>850</Words>
  <Characters>4680</Characters>
  <Application>Microsoft Office Word</Application>
  <DocSecurity>0</DocSecurity>
  <Lines>39</Lines>
  <Paragraphs>11</Paragraphs>
  <ScaleCrop>false</ScaleCrop>
  <Company>Microsoft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Daniel Romero Martínez</dc:creator>
  <cp:keywords/>
  <dc:description/>
  <cp:lastModifiedBy>Usuario invitado</cp:lastModifiedBy>
  <cp:revision>2</cp:revision>
  <cp:lastPrinted>2023-06-12T16:05:00Z</cp:lastPrinted>
  <dcterms:created xsi:type="dcterms:W3CDTF">2023-06-14T04:09:00Z</dcterms:created>
  <dcterms:modified xsi:type="dcterms:W3CDTF">2023-06-1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02C0C8891EE42B4DB1415E5FC6111</vt:lpwstr>
  </property>
</Properties>
</file>